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764" w:rsidRDefault="00BF0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D5CA1" w:rsidRDefault="00CD5CA1" w:rsidP="00CD5CA1">
      <w:pPr>
        <w:pStyle w:val="af8"/>
        <w:spacing w:after="0" w:line="228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lang w:val="ru-RU"/>
        </w:rPr>
      </w:pPr>
      <w:r w:rsidRPr="005372D5">
        <w:rPr>
          <w:rFonts w:ascii="Times New Roman" w:eastAsia="Times New Roman" w:hAnsi="Times New Roman" w:cs="Times New Roman"/>
          <w:b/>
          <w:color w:val="000000"/>
          <w:spacing w:val="-2"/>
          <w:sz w:val="28"/>
          <w:lang w:val="ru-RU"/>
        </w:rPr>
        <w:t xml:space="preserve">Отчет по  мероприятиям проекта </w:t>
      </w:r>
      <w:r w:rsidRPr="005372D5">
        <w:rPr>
          <w:rFonts w:ascii="Times New Roman" w:hAnsi="Times New Roman" w:cs="Times New Roman"/>
          <w:b/>
          <w:sz w:val="28"/>
          <w:szCs w:val="24"/>
          <w:lang w:val="ru-RU"/>
        </w:rPr>
        <w:t>«Стандарт деятельности органов местного самоуправления Приморского края по обеспечению благоприятного предпринимательского и инвестиционного климата на территории Дальнереченского городского округа</w:t>
      </w:r>
      <w:r w:rsidRPr="00DB6D9D">
        <w:rPr>
          <w:rFonts w:ascii="Times New Roman" w:eastAsia="Times New Roman" w:hAnsi="Times New Roman" w:cs="Times New Roman"/>
          <w:b/>
          <w:color w:val="000000"/>
          <w:spacing w:val="-2"/>
          <w:sz w:val="28"/>
          <w:lang w:val="ru-RU"/>
        </w:rPr>
        <w:t xml:space="preserve"> </w:t>
      </w:r>
      <w:r w:rsidRPr="005372D5">
        <w:rPr>
          <w:rFonts w:ascii="Times New Roman" w:eastAsia="Times New Roman" w:hAnsi="Times New Roman" w:cs="Times New Roman"/>
          <w:b/>
          <w:color w:val="000000"/>
          <w:spacing w:val="-2"/>
          <w:sz w:val="28"/>
          <w:lang w:val="ru-RU"/>
        </w:rPr>
        <w:t xml:space="preserve">за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lang w:val="ru-RU"/>
        </w:rPr>
        <w:t>1</w:t>
      </w:r>
      <w:r w:rsidRPr="005372D5">
        <w:rPr>
          <w:rFonts w:ascii="Times New Roman" w:eastAsia="Times New Roman" w:hAnsi="Times New Roman" w:cs="Times New Roman"/>
          <w:b/>
          <w:color w:val="000000"/>
          <w:spacing w:val="-2"/>
          <w:sz w:val="28"/>
          <w:lang w:val="ru-RU"/>
        </w:rPr>
        <w:t xml:space="preserve"> квартал 202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lang w:val="ru-RU"/>
        </w:rPr>
        <w:t>2</w:t>
      </w:r>
      <w:r w:rsidRPr="005372D5">
        <w:rPr>
          <w:rFonts w:ascii="Times New Roman" w:eastAsia="Times New Roman" w:hAnsi="Times New Roman" w:cs="Times New Roman"/>
          <w:b/>
          <w:color w:val="000000"/>
          <w:spacing w:val="-2"/>
          <w:sz w:val="28"/>
          <w:lang w:val="ru-RU"/>
        </w:rPr>
        <w:t xml:space="preserve"> года</w:t>
      </w:r>
    </w:p>
    <w:p w:rsidR="00CD5CA1" w:rsidRDefault="00CD5CA1" w:rsidP="00CD5CA1">
      <w:pPr>
        <w:pStyle w:val="af8"/>
        <w:spacing w:after="0" w:line="228" w:lineRule="auto"/>
        <w:rPr>
          <w:rFonts w:ascii="Times New Roman" w:eastAsia="Times New Roman" w:hAnsi="Times New Roman" w:cs="Times New Roman"/>
          <w:color w:val="000000"/>
          <w:spacing w:val="-2"/>
          <w:sz w:val="28"/>
          <w:lang w:val="ru-RU"/>
        </w:rPr>
      </w:pPr>
    </w:p>
    <w:p w:rsidR="00BD593B" w:rsidRDefault="00FE7AA3">
      <w:pPr>
        <w:pStyle w:val="af8"/>
        <w:numPr>
          <w:ilvl w:val="0"/>
          <w:numId w:val="3"/>
        </w:numPr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lang w:val="ru-RU"/>
        </w:rPr>
        <w:t>Показатели проекта</w:t>
      </w:r>
    </w:p>
    <w:p w:rsidR="00BD593B" w:rsidRDefault="00BD593B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lang w:val="ru-RU"/>
        </w:rPr>
      </w:pPr>
    </w:p>
    <w:p w:rsidR="00BD593B" w:rsidRDefault="00BD593B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lang w:val="ru-RU"/>
        </w:rPr>
      </w:pPr>
    </w:p>
    <w:tbl>
      <w:tblPr>
        <w:tblStyle w:val="aff3"/>
        <w:tblW w:w="15573" w:type="dxa"/>
        <w:tblInd w:w="-431" w:type="dxa"/>
        <w:tblLook w:val="04A0"/>
      </w:tblPr>
      <w:tblGrid>
        <w:gridCol w:w="456"/>
        <w:gridCol w:w="7661"/>
        <w:gridCol w:w="1354"/>
        <w:gridCol w:w="1700"/>
        <w:gridCol w:w="1368"/>
        <w:gridCol w:w="3034"/>
      </w:tblGrid>
      <w:tr w:rsidR="00776191" w:rsidTr="0016684E">
        <w:tc>
          <w:tcPr>
            <w:tcW w:w="456" w:type="dxa"/>
            <w:vMerge w:val="restart"/>
            <w:shd w:val="clear" w:color="auto" w:fill="auto"/>
            <w:vAlign w:val="center"/>
          </w:tcPr>
          <w:p w:rsidR="00776191" w:rsidRDefault="0077619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7661" w:type="dxa"/>
            <w:vMerge w:val="restart"/>
            <w:shd w:val="clear" w:color="auto" w:fill="auto"/>
            <w:vAlign w:val="center"/>
          </w:tcPr>
          <w:p w:rsidR="00776191" w:rsidRDefault="0077619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ru-RU" w:eastAsia="ru-RU"/>
              </w:rPr>
              <w:t>Показатель</w:t>
            </w:r>
          </w:p>
        </w:tc>
        <w:tc>
          <w:tcPr>
            <w:tcW w:w="4422" w:type="dxa"/>
            <w:gridSpan w:val="3"/>
            <w:shd w:val="clear" w:color="auto" w:fill="auto"/>
          </w:tcPr>
          <w:p w:rsidR="00776191" w:rsidRDefault="0077619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ru-RU" w:eastAsia="ru-RU"/>
              </w:rPr>
            </w:pPr>
            <w:r w:rsidRPr="0003409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ru-RU"/>
              </w:rPr>
              <w:t>Значение показателя</w:t>
            </w:r>
          </w:p>
        </w:tc>
        <w:tc>
          <w:tcPr>
            <w:tcW w:w="3034" w:type="dxa"/>
            <w:vMerge w:val="restart"/>
            <w:shd w:val="clear" w:color="auto" w:fill="auto"/>
            <w:vAlign w:val="center"/>
          </w:tcPr>
          <w:p w:rsidR="00776191" w:rsidRDefault="0077619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ru-RU" w:eastAsia="ru-RU"/>
              </w:rPr>
              <w:t>Информационная система</w:t>
            </w:r>
          </w:p>
          <w:p w:rsidR="00776191" w:rsidRDefault="0077619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ru-RU" w:eastAsia="ru-RU"/>
              </w:rPr>
              <w:t>(источник данных)</w:t>
            </w:r>
          </w:p>
        </w:tc>
      </w:tr>
      <w:tr w:rsidR="003F09D6" w:rsidTr="00776191">
        <w:tc>
          <w:tcPr>
            <w:tcW w:w="456" w:type="dxa"/>
            <w:vMerge/>
            <w:shd w:val="clear" w:color="auto" w:fill="auto"/>
          </w:tcPr>
          <w:p w:rsidR="003F09D6" w:rsidRDefault="003F09D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</w:pPr>
          </w:p>
        </w:tc>
        <w:tc>
          <w:tcPr>
            <w:tcW w:w="7661" w:type="dxa"/>
            <w:vMerge/>
            <w:shd w:val="clear" w:color="auto" w:fill="auto"/>
          </w:tcPr>
          <w:p w:rsidR="003F09D6" w:rsidRDefault="003F09D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</w:pPr>
          </w:p>
        </w:tc>
        <w:tc>
          <w:tcPr>
            <w:tcW w:w="1354" w:type="dxa"/>
            <w:shd w:val="clear" w:color="auto" w:fill="auto"/>
          </w:tcPr>
          <w:p w:rsidR="003F09D6" w:rsidRPr="00034096" w:rsidRDefault="003F09D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2"/>
                <w:lang w:val="ru-RU"/>
              </w:rPr>
            </w:pPr>
            <w:r w:rsidRPr="0003409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ru-RU"/>
              </w:rPr>
              <w:t>Базовое</w:t>
            </w:r>
          </w:p>
          <w:p w:rsidR="003F09D6" w:rsidRPr="00034096" w:rsidRDefault="003F09D6" w:rsidP="00AF21D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2"/>
                <w:lang w:val="ru-RU"/>
              </w:rPr>
            </w:pPr>
            <w:r w:rsidRPr="0003409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ru-RU"/>
              </w:rPr>
              <w:t>(на 31.12.2021)</w:t>
            </w:r>
          </w:p>
        </w:tc>
        <w:tc>
          <w:tcPr>
            <w:tcW w:w="1700" w:type="dxa"/>
            <w:shd w:val="clear" w:color="auto" w:fill="auto"/>
          </w:tcPr>
          <w:p w:rsidR="003F09D6" w:rsidRPr="00034096" w:rsidRDefault="003F09D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2"/>
                <w:lang w:val="ru-RU"/>
              </w:rPr>
            </w:pPr>
            <w:r w:rsidRPr="0003409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ru-RU"/>
              </w:rPr>
              <w:t>Целевое</w:t>
            </w:r>
          </w:p>
          <w:p w:rsidR="003F09D6" w:rsidRPr="00034096" w:rsidRDefault="003F09D6" w:rsidP="00AF21D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2"/>
                <w:lang w:val="ru-RU"/>
              </w:rPr>
            </w:pPr>
            <w:r w:rsidRPr="0003409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ru-RU"/>
              </w:rPr>
              <w:t>(на 31.12.2022)</w:t>
            </w:r>
          </w:p>
        </w:tc>
        <w:tc>
          <w:tcPr>
            <w:tcW w:w="1368" w:type="dxa"/>
          </w:tcPr>
          <w:p w:rsidR="003F09D6" w:rsidRDefault="0077619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ru-RU" w:eastAsia="ru-RU"/>
              </w:rPr>
              <w:t>Факт на 01.04.2022</w:t>
            </w:r>
          </w:p>
        </w:tc>
        <w:tc>
          <w:tcPr>
            <w:tcW w:w="3034" w:type="dxa"/>
            <w:vMerge/>
            <w:shd w:val="clear" w:color="auto" w:fill="auto"/>
          </w:tcPr>
          <w:p w:rsidR="003F09D6" w:rsidRDefault="003F09D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ru-RU" w:eastAsia="ru-RU"/>
              </w:rPr>
            </w:pPr>
          </w:p>
        </w:tc>
      </w:tr>
      <w:tr w:rsidR="003F09D6" w:rsidRPr="0071547C" w:rsidTr="00BC7BF5">
        <w:trPr>
          <w:trHeight w:val="1421"/>
        </w:trPr>
        <w:tc>
          <w:tcPr>
            <w:tcW w:w="456" w:type="dxa"/>
            <w:shd w:val="clear" w:color="auto" w:fill="auto"/>
            <w:vAlign w:val="center"/>
          </w:tcPr>
          <w:p w:rsidR="003F09D6" w:rsidRDefault="003F09D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3F09D6" w:rsidRDefault="003F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самозанят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, тыс. чел.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3F09D6" w:rsidRDefault="003F09D6">
            <w:pPr>
              <w:spacing w:after="0" w:line="228" w:lineRule="auto"/>
              <w:jc w:val="center"/>
              <w:rPr>
                <w:rFonts w:ascii="Times New Roman" w:hAnsi="Times New Roman" w:cs="Times New Roman"/>
                <w:spacing w:val="-2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-2"/>
                <w:lang w:val="ru-RU" w:eastAsia="ru-RU"/>
              </w:rPr>
              <w:t>2,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F09D6" w:rsidRDefault="003F09D6">
            <w:pPr>
              <w:spacing w:after="0" w:line="228" w:lineRule="auto"/>
              <w:jc w:val="center"/>
              <w:rPr>
                <w:rFonts w:ascii="Times New Roman" w:hAnsi="Times New Roman" w:cs="Times New Roman"/>
                <w:spacing w:val="-2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-2"/>
                <w:lang w:val="ru-RU" w:eastAsia="ru-RU"/>
              </w:rPr>
              <w:t>3,0</w:t>
            </w:r>
          </w:p>
        </w:tc>
        <w:tc>
          <w:tcPr>
            <w:tcW w:w="1368" w:type="dxa"/>
            <w:vAlign w:val="center"/>
          </w:tcPr>
          <w:p w:rsidR="003F09D6" w:rsidRDefault="00BC7BF5" w:rsidP="00BC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3,1</w:t>
            </w:r>
          </w:p>
        </w:tc>
        <w:tc>
          <w:tcPr>
            <w:tcW w:w="3034" w:type="dxa"/>
            <w:vMerge w:val="restart"/>
            <w:shd w:val="clear" w:color="auto" w:fill="auto"/>
            <w:vAlign w:val="center"/>
          </w:tcPr>
          <w:p w:rsidR="003F09D6" w:rsidRDefault="003F09D6" w:rsidP="0003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Территориальный орган Федеральной службы</w:t>
            </w:r>
          </w:p>
          <w:p w:rsidR="003F09D6" w:rsidRDefault="003F09D6" w:rsidP="0003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 xml:space="preserve">государственной статистики по Приморскому краю (статистический бюллетень), Управление Федеральной налоговой службы </w:t>
            </w:r>
          </w:p>
          <w:p w:rsidR="003F09D6" w:rsidRDefault="003F09D6" w:rsidP="0003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 xml:space="preserve">Российской Федерации </w:t>
            </w:r>
          </w:p>
          <w:p w:rsidR="003F09D6" w:rsidRDefault="003F09D6" w:rsidP="00034096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по Приморскому краю</w:t>
            </w:r>
          </w:p>
        </w:tc>
      </w:tr>
      <w:tr w:rsidR="003F09D6" w:rsidRPr="002C16DE" w:rsidTr="00BC7BF5">
        <w:trPr>
          <w:trHeight w:val="1421"/>
        </w:trPr>
        <w:tc>
          <w:tcPr>
            <w:tcW w:w="456" w:type="dxa"/>
            <w:shd w:val="clear" w:color="auto" w:fill="auto"/>
            <w:vAlign w:val="center"/>
          </w:tcPr>
          <w:p w:rsidR="003F09D6" w:rsidRDefault="003F09D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3F09D6" w:rsidRDefault="003F0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Количество налогоплательщиков налога на п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рофессиональный доход, ед.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3F09D6" w:rsidRPr="00034096" w:rsidRDefault="003F09D6">
            <w:pPr>
              <w:spacing w:after="0" w:line="228" w:lineRule="auto"/>
              <w:jc w:val="center"/>
              <w:rPr>
                <w:rStyle w:val="ae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-2"/>
                <w:lang w:val="ru-RU" w:eastAsia="ru-RU"/>
              </w:rPr>
              <w:t>14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F09D6" w:rsidRPr="00034096" w:rsidRDefault="003F09D6">
            <w:pPr>
              <w:spacing w:after="0" w:line="228" w:lineRule="auto"/>
              <w:jc w:val="center"/>
              <w:rPr>
                <w:rStyle w:val="ae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-2"/>
                <w:lang w:val="ru-RU" w:eastAsia="ru-RU"/>
              </w:rPr>
              <w:t>212</w:t>
            </w:r>
          </w:p>
        </w:tc>
        <w:tc>
          <w:tcPr>
            <w:tcW w:w="1368" w:type="dxa"/>
            <w:vAlign w:val="center"/>
          </w:tcPr>
          <w:p w:rsidR="003F09D6" w:rsidRDefault="00776191" w:rsidP="00BC7BF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</w:pPr>
            <w:r w:rsidRPr="00776191">
              <w:rPr>
                <w:rFonts w:ascii="Times New Roman" w:hAnsi="Times New Roman" w:cs="Times New Roman"/>
                <w:spacing w:val="-2"/>
                <w:lang w:val="ru-RU" w:eastAsia="ru-RU"/>
              </w:rPr>
              <w:t>207</w:t>
            </w:r>
          </w:p>
        </w:tc>
        <w:tc>
          <w:tcPr>
            <w:tcW w:w="3034" w:type="dxa"/>
            <w:vMerge/>
            <w:shd w:val="clear" w:color="auto" w:fill="auto"/>
            <w:vAlign w:val="center"/>
          </w:tcPr>
          <w:p w:rsidR="003F09D6" w:rsidRDefault="003F09D6" w:rsidP="00034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</w:pPr>
          </w:p>
        </w:tc>
      </w:tr>
      <w:tr w:rsidR="003F09D6" w:rsidRPr="0071547C" w:rsidTr="00BC7BF5">
        <w:trPr>
          <w:trHeight w:val="1568"/>
        </w:trPr>
        <w:tc>
          <w:tcPr>
            <w:tcW w:w="456" w:type="dxa"/>
            <w:shd w:val="clear" w:color="auto" w:fill="auto"/>
            <w:vAlign w:val="center"/>
          </w:tcPr>
          <w:p w:rsidR="003F09D6" w:rsidRDefault="003F09D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3F09D6" w:rsidRDefault="003F09D6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Время предоставления государственных и муниципальных услуг в электронном виде, %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3F09D6" w:rsidRPr="00034096" w:rsidRDefault="003F09D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16,6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F09D6" w:rsidRPr="00034096" w:rsidRDefault="003F09D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33,3</w:t>
            </w:r>
          </w:p>
        </w:tc>
        <w:tc>
          <w:tcPr>
            <w:tcW w:w="1368" w:type="dxa"/>
            <w:vAlign w:val="center"/>
          </w:tcPr>
          <w:p w:rsidR="003F09D6" w:rsidRDefault="00776191" w:rsidP="00BC7BF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16,65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3F09D6" w:rsidRDefault="003F09D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 xml:space="preserve">Единый </w:t>
            </w:r>
            <w:r w:rsidRPr="00A10E8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 xml:space="preserve"> портал государственных услуг</w:t>
            </w:r>
          </w:p>
          <w:p w:rsidR="003F09D6" w:rsidRDefault="003F09D6" w:rsidP="00BC249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(ЕПГУ)</w:t>
            </w:r>
          </w:p>
        </w:tc>
      </w:tr>
    </w:tbl>
    <w:p w:rsidR="00BD593B" w:rsidRDefault="00BD593B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lang w:val="ru-RU"/>
        </w:rPr>
      </w:pPr>
    </w:p>
    <w:p w:rsidR="00BD593B" w:rsidRDefault="00BD593B">
      <w:pPr>
        <w:spacing w:after="0" w:line="228" w:lineRule="auto"/>
        <w:jc w:val="right"/>
        <w:rPr>
          <w:rFonts w:ascii="Times New Roman" w:eastAsia="Times New Roman" w:hAnsi="Times New Roman" w:cs="Times New Roman"/>
          <w:color w:val="000000"/>
          <w:spacing w:val="-2"/>
          <w:sz w:val="22"/>
          <w:lang w:val="ru-RU"/>
        </w:rPr>
      </w:pPr>
    </w:p>
    <w:p w:rsidR="00BD593B" w:rsidRDefault="00FE7AA3">
      <w:pPr>
        <w:spacing w:after="0"/>
        <w:rPr>
          <w:rFonts w:ascii="Times New Roman" w:eastAsia="Times New Roman" w:hAnsi="Times New Roman" w:cs="Times New Roman"/>
          <w:b/>
          <w:color w:val="000000"/>
          <w:spacing w:val="-2"/>
          <w:sz w:val="28"/>
          <w:lang w:val="ru-RU"/>
        </w:rPr>
      </w:pPr>
      <w:r w:rsidRPr="008F25D5">
        <w:rPr>
          <w:lang w:val="ru-RU"/>
        </w:rPr>
        <w:br w:type="page"/>
      </w:r>
    </w:p>
    <w:p w:rsidR="00B938FD" w:rsidRPr="00B938FD" w:rsidRDefault="00B938FD" w:rsidP="00B938FD">
      <w:pPr>
        <w:spacing w:after="0" w:line="228" w:lineRule="auto"/>
        <w:rPr>
          <w:rFonts w:ascii="Times New Roman" w:eastAsia="Times New Roman" w:hAnsi="Times New Roman" w:cs="Times New Roman"/>
          <w:color w:val="000000"/>
          <w:spacing w:val="-2"/>
          <w:sz w:val="28"/>
          <w:lang w:val="ru-RU"/>
        </w:rPr>
      </w:pPr>
    </w:p>
    <w:p w:rsidR="00BD593B" w:rsidRPr="00B938FD" w:rsidRDefault="00FE7AA3" w:rsidP="00B938FD">
      <w:pPr>
        <w:pStyle w:val="af8"/>
        <w:numPr>
          <w:ilvl w:val="0"/>
          <w:numId w:val="4"/>
        </w:numPr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lang w:val="ru-RU"/>
        </w:rPr>
      </w:pPr>
      <w:r w:rsidRPr="00B938FD">
        <w:rPr>
          <w:rFonts w:ascii="Times New Roman" w:eastAsia="Times New Roman" w:hAnsi="Times New Roman" w:cs="Times New Roman"/>
          <w:color w:val="000000"/>
          <w:spacing w:val="-2"/>
          <w:sz w:val="28"/>
          <w:lang w:val="ru-RU"/>
        </w:rPr>
        <w:t>План мероприятий проекта</w:t>
      </w:r>
    </w:p>
    <w:p w:rsidR="00BD593B" w:rsidRDefault="00BD593B">
      <w:pPr>
        <w:pStyle w:val="af8"/>
        <w:spacing w:after="0" w:line="228" w:lineRule="auto"/>
        <w:rPr>
          <w:rFonts w:ascii="Times New Roman" w:eastAsia="Times New Roman" w:hAnsi="Times New Roman" w:cs="Times New Roman"/>
          <w:color w:val="000000"/>
          <w:spacing w:val="-2"/>
          <w:sz w:val="28"/>
          <w:lang w:val="ru-RU"/>
        </w:rPr>
      </w:pPr>
    </w:p>
    <w:tbl>
      <w:tblPr>
        <w:tblW w:w="15626" w:type="dxa"/>
        <w:tblInd w:w="-28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00"/>
        <w:gridCol w:w="3346"/>
        <w:gridCol w:w="2338"/>
        <w:gridCol w:w="1581"/>
        <w:gridCol w:w="1778"/>
        <w:gridCol w:w="6183"/>
      </w:tblGrid>
      <w:tr w:rsidR="00BD593B" w:rsidTr="00E44FCF">
        <w:trPr>
          <w:trHeight w:val="487"/>
          <w:tblHeader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3B" w:rsidRDefault="00FE7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:rsidR="00BD593B" w:rsidRDefault="00FE7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3B" w:rsidRDefault="00FE7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3B" w:rsidRDefault="00FE7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3B" w:rsidRDefault="00FE7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 реализации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3B" w:rsidRDefault="00FE7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ственный исполнитель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3B" w:rsidRDefault="00FE7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атель эффективности</w:t>
            </w:r>
          </w:p>
        </w:tc>
      </w:tr>
      <w:tr w:rsidR="00BD593B" w:rsidRPr="0071547C" w:rsidTr="00E44FCF">
        <w:trPr>
          <w:trHeight w:val="1046"/>
        </w:trPr>
        <w:tc>
          <w:tcPr>
            <w:tcW w:w="15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3B" w:rsidRDefault="00FE7AA3">
            <w:pPr>
              <w:pStyle w:val="af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мозанятых</w:t>
            </w:r>
            <w:proofErr w:type="spellEnd"/>
          </w:p>
          <w:p w:rsidR="00BD593B" w:rsidRDefault="00FE7AA3">
            <w:pPr>
              <w:pStyle w:val="af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налогоплательщиков налога на профессиональный доход</w:t>
            </w:r>
          </w:p>
        </w:tc>
      </w:tr>
      <w:tr w:rsidR="00B938FD" w:rsidRPr="0071547C" w:rsidTr="00E44FCF">
        <w:trPr>
          <w:trHeight w:val="2152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8FD" w:rsidRPr="00063129" w:rsidRDefault="00B938FD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 w:rsidRPr="00063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8FD" w:rsidRPr="00063129" w:rsidRDefault="00B938FD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3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инвестиционных площадок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8FD" w:rsidRDefault="00B938FD" w:rsidP="00B938F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услови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ля реализации инвестиционных проектов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8FD" w:rsidRDefault="00B938FD" w:rsidP="00AF21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</w:t>
            </w:r>
            <w:r w:rsidR="00AF2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0033" w:rsidRDefault="008F0033" w:rsidP="008F00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А.В.</w:t>
            </w:r>
          </w:p>
          <w:p w:rsidR="008F0033" w:rsidRDefault="008F0033" w:rsidP="008F00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теева Т.В.</w:t>
            </w:r>
          </w:p>
          <w:p w:rsidR="00B938FD" w:rsidRDefault="008F0033" w:rsidP="008F00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овкун Г.Н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547C" w:rsidRDefault="00B938FD" w:rsidP="0071547C">
            <w:pPr>
              <w:spacing w:after="0"/>
              <w:jc w:val="center"/>
              <w:rPr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ктуализированные дан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об инвестиционных площадках размещены на сайте МО </w:t>
            </w:r>
            <w:hyperlink r:id="rId6" w:history="1">
              <w:r w:rsidR="0071547C" w:rsidRPr="00D74A6C">
                <w:rPr>
                  <w:rStyle w:val="aff4"/>
                  <w:bCs/>
                  <w:lang w:val="ru-RU"/>
                </w:rPr>
                <w:t>http://dalnerokrug.ru/infrastruktura-dlya-investorov.html</w:t>
              </w:r>
            </w:hyperlink>
          </w:p>
          <w:p w:rsidR="00B938FD" w:rsidRDefault="00B938FD" w:rsidP="00B938F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 на Инвестиционном портале Приморского края</w:t>
            </w:r>
          </w:p>
          <w:p w:rsidR="0085728B" w:rsidRDefault="002F0BDF" w:rsidP="0085728B">
            <w:pPr>
              <w:spacing w:after="0"/>
              <w:jc w:val="center"/>
              <w:rPr>
                <w:bCs/>
                <w:lang w:val="ru-RU"/>
              </w:rPr>
            </w:pPr>
            <w:hyperlink r:id="rId7" w:history="1">
              <w:r w:rsidRPr="00D74A6C">
                <w:rPr>
                  <w:rStyle w:val="aff4"/>
                  <w:bCs/>
                  <w:lang w:val="ru-RU"/>
                </w:rPr>
                <w:t>https://invest.primorsky.ru/ru/places/</w:t>
              </w:r>
            </w:hyperlink>
          </w:p>
          <w:p w:rsidR="002F0BDF" w:rsidRDefault="002F0BDF" w:rsidP="0085728B">
            <w:pPr>
              <w:spacing w:after="0"/>
              <w:jc w:val="center"/>
              <w:rPr>
                <w:bCs/>
                <w:lang w:val="ru-RU"/>
              </w:rPr>
            </w:pPr>
          </w:p>
        </w:tc>
      </w:tr>
      <w:tr w:rsidR="00B938FD" w:rsidRPr="0071547C" w:rsidTr="00E44FCF">
        <w:trPr>
          <w:trHeight w:val="2152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8FD" w:rsidRPr="00063129" w:rsidRDefault="00B938FD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 w:rsidRPr="000631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8FD" w:rsidRPr="00063129" w:rsidRDefault="00B938FD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31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ализация проектов </w:t>
            </w:r>
            <w:r w:rsidRPr="000631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с использованием механизма МЧП и концессии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8FD" w:rsidRDefault="00B938FD" w:rsidP="00B938F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вышение эффективности использования муниципальной собственности;</w:t>
            </w:r>
          </w:p>
          <w:p w:rsidR="00B938FD" w:rsidRDefault="00B938FD" w:rsidP="00B938FD">
            <w:pPr>
              <w:spacing w:after="0"/>
              <w:jc w:val="center"/>
              <w:rPr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ст привлекаемых частных инвестиций в создание и реконструкцию муниципальной собственности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8FD" w:rsidRDefault="00B938FD" w:rsidP="00AF21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.02.202</w:t>
            </w:r>
            <w:r w:rsidR="00AF21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8FD" w:rsidRDefault="008F0033" w:rsidP="00B938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proofErr w:type="spellStart"/>
            <w:r w:rsidRPr="00C30CE2">
              <w:rPr>
                <w:rFonts w:ascii="Times New Roman" w:hAnsi="Times New Roman" w:cs="Times New Roman"/>
                <w:sz w:val="24"/>
                <w:lang w:val="ru-RU"/>
              </w:rPr>
              <w:t>Газдик</w:t>
            </w:r>
            <w:proofErr w:type="spellEnd"/>
            <w:r w:rsidRPr="00C30CE2">
              <w:rPr>
                <w:rFonts w:ascii="Times New Roman" w:hAnsi="Times New Roman" w:cs="Times New Roman"/>
                <w:sz w:val="24"/>
                <w:lang w:val="ru-RU"/>
              </w:rPr>
              <w:t xml:space="preserve"> С.Н.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8FD" w:rsidRDefault="00B938FD" w:rsidP="00B96C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еречни объектов, в отношении которых планируется заключение соглашений о МЧП и концесс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202</w:t>
            </w:r>
            <w:r w:rsidR="00B96C9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., размещены на сайте МО </w:t>
            </w:r>
          </w:p>
          <w:p w:rsidR="002F0BDF" w:rsidRDefault="002F0BDF" w:rsidP="00B96C9A">
            <w:pPr>
              <w:spacing w:after="0"/>
              <w:jc w:val="center"/>
              <w:rPr>
                <w:bCs/>
                <w:lang w:val="ru-RU"/>
              </w:rPr>
            </w:pPr>
            <w:hyperlink r:id="rId8" w:history="1">
              <w:r w:rsidRPr="00D74A6C">
                <w:rPr>
                  <w:rStyle w:val="aff4"/>
                  <w:bCs/>
                  <w:lang w:val="ru-RU"/>
                </w:rPr>
                <w:t>http://dalnerokrug.ru/informatsiya-v-sfere-munitsipalnogo-chastnogo-partnerstva-i-kontsessionnykh-soglashenij.html</w:t>
              </w:r>
            </w:hyperlink>
          </w:p>
          <w:p w:rsidR="002F0BDF" w:rsidRDefault="002F0BDF" w:rsidP="00B96C9A">
            <w:pPr>
              <w:spacing w:after="0"/>
              <w:jc w:val="center"/>
              <w:rPr>
                <w:bCs/>
                <w:lang w:val="ru-RU"/>
              </w:rPr>
            </w:pPr>
          </w:p>
        </w:tc>
      </w:tr>
      <w:tr w:rsidR="00B938FD" w:rsidRPr="002F3977" w:rsidTr="0024187A">
        <w:trPr>
          <w:trHeight w:val="1581"/>
        </w:trPr>
        <w:tc>
          <w:tcPr>
            <w:tcW w:w="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8FD" w:rsidRDefault="00B938FD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8FD" w:rsidRDefault="00B938FD" w:rsidP="00B938FD">
            <w:pPr>
              <w:spacing w:after="0"/>
              <w:ind w:left="17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8FD" w:rsidRDefault="00B938FD" w:rsidP="00B938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8FD" w:rsidRDefault="00B938FD" w:rsidP="00AF21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12.202</w:t>
            </w:r>
            <w:r w:rsidR="00AF21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0033" w:rsidRDefault="008F0033" w:rsidP="001966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C30CE2">
              <w:rPr>
                <w:rFonts w:ascii="Times New Roman" w:hAnsi="Times New Roman" w:cs="Times New Roman"/>
                <w:sz w:val="24"/>
                <w:lang w:val="ru-RU"/>
              </w:rPr>
              <w:t>Газдик</w:t>
            </w:r>
            <w:proofErr w:type="spellEnd"/>
            <w:r w:rsidRPr="00C30CE2">
              <w:rPr>
                <w:rFonts w:ascii="Times New Roman" w:hAnsi="Times New Roman" w:cs="Times New Roman"/>
                <w:sz w:val="24"/>
                <w:lang w:val="ru-RU"/>
              </w:rPr>
              <w:t xml:space="preserve"> С.Н.</w:t>
            </w:r>
          </w:p>
          <w:p w:rsidR="00B938FD" w:rsidRDefault="008F0033" w:rsidP="00196612">
            <w:pPr>
              <w:spacing w:after="0"/>
              <w:jc w:val="center"/>
              <w:rPr>
                <w:rFonts w:ascii="Times New Roman" w:hAnsi="Times New Roman" w:cs="Verdana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Ибрагимов Э.И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8FD" w:rsidRPr="002F0BDF" w:rsidRDefault="00B938FD" w:rsidP="002F3977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2373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личество частных и публичных инициатив в сфере МЧП или концессий:</w:t>
            </w:r>
            <w:r w:rsidR="002F397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е заключались</w:t>
            </w:r>
          </w:p>
        </w:tc>
      </w:tr>
      <w:tr w:rsidR="00B7545A" w:rsidRPr="0071547C" w:rsidTr="00964311">
        <w:trPr>
          <w:trHeight w:val="1506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545A" w:rsidRDefault="00B7545A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545A" w:rsidRDefault="00B7545A" w:rsidP="00B938FD">
            <w:pPr>
              <w:spacing w:after="0"/>
              <w:ind w:left="170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Проведение заседаний Совета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br/>
              <w:t>по развитию малого и среднего предпринимательства (далее – Совет)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545A" w:rsidRDefault="00B7545A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заимодействие и вовлечение предпринимателей и инвесторов в решение вопросов созд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лагоприятной деловой среды</w:t>
            </w:r>
          </w:p>
          <w:p w:rsidR="00B7545A" w:rsidRDefault="00B7545A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545A" w:rsidRDefault="00B7545A" w:rsidP="00AF21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8.02.202</w:t>
            </w:r>
            <w:r w:rsidR="00AF2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545A" w:rsidRPr="00196612" w:rsidRDefault="00B7545A" w:rsidP="00CC76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юшкина В.Н.</w:t>
            </w:r>
          </w:p>
          <w:p w:rsidR="00B7545A" w:rsidRPr="00196612" w:rsidRDefault="00B7545A" w:rsidP="00CC7662">
            <w:pPr>
              <w:spacing w:after="0" w:line="276" w:lineRule="auto"/>
              <w:jc w:val="center"/>
              <w:rPr>
                <w:rFonts w:ascii="Verdana" w:hAnsi="Verdana" w:cs="Verdana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А.В.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545A" w:rsidRDefault="00B7545A" w:rsidP="00B96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проведения заседаний Совета на 202</w:t>
            </w:r>
            <w:r w:rsidR="00B96C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 с обозначением обсуждаемых тем и вопросов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т.ч. связанных с контрольно-надзорной деятельностью, размещен на сайте МО</w:t>
            </w:r>
          </w:p>
          <w:p w:rsidR="002F0BDF" w:rsidRDefault="002F0BDF" w:rsidP="002F3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545A" w:rsidRPr="0071547C" w:rsidTr="00E44FCF">
        <w:trPr>
          <w:trHeight w:val="1748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545A" w:rsidRDefault="00B7545A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545A" w:rsidRDefault="00B7545A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545A" w:rsidRDefault="00B7545A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545A" w:rsidRDefault="00B7545A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545A" w:rsidRPr="00196612" w:rsidRDefault="00B7545A" w:rsidP="00CC76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юшкина В.Н.</w:t>
            </w:r>
          </w:p>
          <w:p w:rsidR="00B7545A" w:rsidRPr="00196612" w:rsidRDefault="00B7545A" w:rsidP="00CC7662">
            <w:pPr>
              <w:spacing w:after="0" w:line="276" w:lineRule="auto"/>
              <w:jc w:val="center"/>
              <w:rPr>
                <w:rFonts w:ascii="Verdana" w:hAnsi="Verdana" w:cs="Verdana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А.В.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4FCF" w:rsidRDefault="00B7545A" w:rsidP="002F0B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о </w:t>
            </w:r>
            <w:r w:rsidR="002F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дани</w:t>
            </w:r>
            <w:r w:rsidR="002F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т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9" w:history="1">
              <w:r w:rsidR="002F0BDF" w:rsidRPr="00D74A6C">
                <w:rPr>
                  <w:rStyle w:val="aff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dalnerokrug.ru/sovet-po-uluchsheniyu-investitsionnogo-klimata-i-razvitiyu-msp/protokoly-i-otchjoty-po-vypolneniyu-reshenij-soveta.html</w:t>
              </w:r>
            </w:hyperlink>
          </w:p>
          <w:p w:rsidR="002F3977" w:rsidRDefault="002F3977" w:rsidP="002F3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" w:history="1">
              <w:r w:rsidRPr="00D74A6C">
                <w:rPr>
                  <w:rStyle w:val="aff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dalnerokrug.ru/sovet-po-uluchsheniyu-investitsionnogo-klimata-i-razvitiyu-msp/plany-raboty-soveta.html</w:t>
              </w:r>
            </w:hyperlink>
          </w:p>
          <w:p w:rsidR="002F0BDF" w:rsidRPr="00E44FCF" w:rsidRDefault="002F0BDF" w:rsidP="002F0B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545A" w:rsidRPr="00127934" w:rsidTr="00E35636">
        <w:trPr>
          <w:trHeight w:val="1586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545A" w:rsidRDefault="00B7545A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545A" w:rsidRDefault="00B7545A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545A" w:rsidRDefault="00B7545A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545A" w:rsidRDefault="00B7545A" w:rsidP="00AF21DD">
            <w:pPr>
              <w:spacing w:after="0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12.202</w:t>
            </w:r>
            <w:r w:rsidR="00AF21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545A" w:rsidRPr="00196612" w:rsidRDefault="00B7545A" w:rsidP="00CC76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юшкина В.Н.</w:t>
            </w:r>
          </w:p>
          <w:p w:rsidR="00B7545A" w:rsidRPr="00196612" w:rsidRDefault="00B7545A" w:rsidP="00CC7662">
            <w:pPr>
              <w:spacing w:after="0" w:line="276" w:lineRule="auto"/>
              <w:jc w:val="center"/>
              <w:rPr>
                <w:rFonts w:ascii="Verdana" w:hAnsi="Verdana" w:cs="Verdana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А.В.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545A" w:rsidRDefault="00B7545A" w:rsidP="00B938FD">
            <w:pPr>
              <w:spacing w:after="0"/>
              <w:jc w:val="center"/>
              <w:rPr>
                <w:bCs/>
                <w:spacing w:val="-6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Количество проектов и инициатив, рассмотренных на заседании Совета</w:t>
            </w:r>
            <w:r w:rsidR="002F0BD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 </w:t>
            </w:r>
            <w:r w:rsidR="00E06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рок не наступил)</w:t>
            </w:r>
            <w:r w:rsidR="002F0BD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.</w:t>
            </w:r>
          </w:p>
          <w:p w:rsidR="00B7545A" w:rsidRDefault="002C566A" w:rsidP="00B938FD">
            <w:pPr>
              <w:spacing w:after="0"/>
              <w:jc w:val="center"/>
              <w:rPr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1 квартале не рассматривались</w:t>
            </w:r>
            <w:r w:rsidR="00B7545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B7545A" w:rsidRPr="0071547C" w:rsidTr="00726DF0">
        <w:trPr>
          <w:trHeight w:val="4845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545A" w:rsidRDefault="00B7545A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545A" w:rsidRDefault="00B7545A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545A" w:rsidRDefault="00B7545A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545A" w:rsidRDefault="00B7545A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</w:t>
            </w:r>
            <w:r w:rsidR="00AF2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545A" w:rsidRPr="00196612" w:rsidRDefault="00B7545A" w:rsidP="00CC76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юшкина В.Н.</w:t>
            </w:r>
          </w:p>
          <w:p w:rsidR="00B7545A" w:rsidRPr="00196612" w:rsidRDefault="00B7545A" w:rsidP="00CC7662">
            <w:pPr>
              <w:spacing w:after="0" w:line="276" w:lineRule="auto"/>
              <w:jc w:val="center"/>
              <w:rPr>
                <w:rFonts w:ascii="Verdana" w:hAnsi="Verdana" w:cs="Verdana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А.В.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545A" w:rsidRDefault="00B7545A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545A" w:rsidRDefault="00B7545A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информационных сообщений о заседаниях Сове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 СМИ, социальных сетях администрации МО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е менее 2 ед./квартал</w:t>
            </w:r>
          </w:p>
          <w:p w:rsidR="002C0899" w:rsidRDefault="00CA2E3B" w:rsidP="00B96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" w:history="1">
              <w:r w:rsidRPr="00D74A6C">
                <w:rPr>
                  <w:rStyle w:val="aff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dalnerokrug.ru/dalnerechensk/novosti-dalnerechenska/item/16367-zasedanie-soveta-po-uluchsheniyu-investitsionnogo-klimata-i-razvitiya-predprinimatelstva.html</w:t>
              </w:r>
            </w:hyperlink>
          </w:p>
          <w:p w:rsidR="00726DF0" w:rsidRDefault="00726DF0" w:rsidP="00726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" w:history="1">
              <w:r w:rsidRPr="00D74A6C">
                <w:rPr>
                  <w:rStyle w:val="aff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dalnerokrug.ru/dalnerechensk/novosti-dalnerechenska/item/16209-zasedanie-soveta-po-uluchsheniyu-investitsionnogo-klimata-i-razvitiyu-predprinimatelstva-sostoyalos-v-dalnerechenske.html</w:t>
              </w:r>
            </w:hyperlink>
          </w:p>
          <w:p w:rsidR="00726DF0" w:rsidRDefault="00726DF0" w:rsidP="00726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" w:history="1">
              <w:r w:rsidRPr="00D74A6C">
                <w:rPr>
                  <w:rStyle w:val="aff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dalnerokrug.ru/novosti-investitsionnoj-i-predprinimatelskoj-deyatelnosti/item/16214-zasedanie-soveta-po-uluchsheniyu-investitsionnogo-klimata-i-razvitiyu-predprinimatelstva-sostoyalos-v-dalnerechenske.html</w:t>
              </w:r>
            </w:hyperlink>
          </w:p>
          <w:p w:rsidR="00726DF0" w:rsidRDefault="00726DF0" w:rsidP="00726DF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545A" w:rsidRPr="0071547C" w:rsidTr="002F3977">
        <w:trPr>
          <w:trHeight w:val="397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545A" w:rsidRDefault="00B7545A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545A" w:rsidRDefault="00B7545A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545A" w:rsidRDefault="00B7545A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545A" w:rsidRDefault="00B7545A" w:rsidP="00B938FD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545A" w:rsidRPr="00196612" w:rsidRDefault="00B7545A" w:rsidP="00B938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545A" w:rsidRDefault="00B7545A" w:rsidP="00726D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ой отчет о деятельности Совета размещен на сайте МО</w:t>
            </w:r>
            <w:r w:rsidR="00E06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рок не наступил)</w:t>
            </w:r>
          </w:p>
        </w:tc>
      </w:tr>
      <w:tr w:rsidR="00B7545A" w:rsidRPr="0071547C" w:rsidTr="00E44FCF">
        <w:trPr>
          <w:trHeight w:val="1364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545A" w:rsidRDefault="00B7545A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545A" w:rsidRDefault="00B7545A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бизнес-завтраков </w:t>
            </w:r>
          </w:p>
          <w:p w:rsidR="00B7545A" w:rsidRDefault="00B7545A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главой МО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545A" w:rsidRDefault="00B7545A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ивное решение возникающих в процессе инвестиционной деятельности проблем и вопросов</w:t>
            </w: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545A" w:rsidRDefault="002C566A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2288F" w:rsidRPr="00BA3566" w:rsidRDefault="00BA3566" w:rsidP="00F6494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35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юшкина В.Н</w:t>
            </w:r>
            <w:r w:rsidR="0052288F" w:rsidRPr="00BA35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7545A" w:rsidRPr="00196612" w:rsidRDefault="0052288F" w:rsidP="00F64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А.В.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545A" w:rsidRDefault="00B7545A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 </w:t>
            </w:r>
            <w:r w:rsidR="00876E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знес-завтрак</w:t>
            </w:r>
          </w:p>
          <w:p w:rsidR="00B7545A" w:rsidRDefault="00B7545A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главой и представителями бизнеса</w:t>
            </w:r>
          </w:p>
          <w:p w:rsidR="002C0899" w:rsidRDefault="002C0899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545A" w:rsidRPr="00E06AE8" w:rsidTr="004A7EAF">
        <w:trPr>
          <w:trHeight w:val="1425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545A" w:rsidRDefault="00B7545A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545A" w:rsidRDefault="00B7545A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545A" w:rsidRDefault="00B7545A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545A" w:rsidRDefault="00B7545A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545A" w:rsidRPr="00567BE5" w:rsidRDefault="00567BE5" w:rsidP="00F64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67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ченко</w:t>
            </w:r>
            <w:proofErr w:type="spellEnd"/>
            <w:r w:rsidRPr="00567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В</w:t>
            </w:r>
            <w:r w:rsidR="0052288F" w:rsidRPr="00567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545A" w:rsidRDefault="00B7545A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информационных сообщений о провед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знес-завтра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лавы МО и представителей бизнеса в СМИ, социальных сетях администраций МО</w:t>
            </w:r>
          </w:p>
          <w:p w:rsidR="00E06AE8" w:rsidRPr="009A2236" w:rsidRDefault="00E06AE8" w:rsidP="00E06AE8">
            <w:pPr>
              <w:spacing w:after="0"/>
              <w:jc w:val="center"/>
              <w:rPr>
                <w:rFonts w:ascii="Times New Roman" w:eastAsia="Times New Roman" w:hAnsi="Times New Roman"/>
                <w:color w:val="339966"/>
                <w:sz w:val="24"/>
                <w:szCs w:val="24"/>
                <w:lang w:val="ru-RU"/>
              </w:rPr>
            </w:pPr>
            <w:hyperlink r:id="rId14" w:history="1">
              <w:r w:rsidRPr="009A2236">
                <w:rPr>
                  <w:rStyle w:val="aff4"/>
                  <w:rFonts w:ascii="Times New Roman" w:eastAsia="Times New Roman" w:hAnsi="Times New Roman"/>
                  <w:color w:val="339966"/>
                  <w:sz w:val="24"/>
                  <w:szCs w:val="24"/>
                  <w:lang w:val="ru-RU"/>
                </w:rPr>
                <w:t>http://dalnerokrug.ru/dalnerechensk/novosti-dalnerechenska/item/16335-predprinimateli-okazhut-pomoshch-postradavshim-zhitelyam-donbassa.html</w:t>
              </w:r>
            </w:hyperlink>
            <w:r w:rsidRPr="009A2236">
              <w:rPr>
                <w:rFonts w:ascii="Times New Roman" w:eastAsia="Times New Roman" w:hAnsi="Times New Roman"/>
                <w:color w:val="339966"/>
                <w:sz w:val="24"/>
                <w:szCs w:val="24"/>
                <w:lang w:val="ru-RU"/>
              </w:rPr>
              <w:t xml:space="preserve">  10.03.</w:t>
            </w:r>
          </w:p>
          <w:p w:rsidR="00E06AE8" w:rsidRDefault="00E06AE8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0899" w:rsidRDefault="002C0899" w:rsidP="00B96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545A" w:rsidRPr="0071547C" w:rsidTr="00E44FCF">
        <w:trPr>
          <w:trHeight w:val="2501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545A" w:rsidRDefault="00B7545A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545A" w:rsidRDefault="00B7545A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конкурсов, олимпиад, лекций и семинаров по ведению предпринимательской и инвестиционной деятельности, в том числе с приглашением успешных предпринимателей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545A" w:rsidRDefault="00B7545A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пуляризация предпринимательской и инвестиционной деятельности среди дете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молодежи, в т.ч. учащихся школ и средне-специальных учебных заведений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545A" w:rsidRDefault="00B7545A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2288F" w:rsidRPr="00196612" w:rsidRDefault="0052288F" w:rsidP="00F64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юшкина В.Н.</w:t>
            </w:r>
          </w:p>
          <w:p w:rsidR="00B7545A" w:rsidRPr="00196612" w:rsidRDefault="0052288F" w:rsidP="00F64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тько</w:t>
            </w:r>
            <w:proofErr w:type="spellEnd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Н.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5636" w:rsidRPr="00E35636" w:rsidRDefault="00E35636" w:rsidP="00E35636">
            <w:pPr>
              <w:spacing w:after="0"/>
              <w:ind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6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1 квартале 2022 году проводились такие мероприятия:</w:t>
            </w:r>
          </w:p>
          <w:p w:rsidR="00E35636" w:rsidRPr="00E35636" w:rsidRDefault="00E35636" w:rsidP="00E35636">
            <w:pPr>
              <w:pStyle w:val="af8"/>
              <w:numPr>
                <w:ilvl w:val="0"/>
                <w:numId w:val="5"/>
              </w:numPr>
              <w:tabs>
                <w:tab w:val="left" w:pos="205"/>
                <w:tab w:val="left" w:pos="346"/>
              </w:tabs>
              <w:spacing w:after="0" w:line="240" w:lineRule="auto"/>
              <w:ind w:left="0" w:right="113" w:firstLine="6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6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знес-мероприятие «Круглый стол» с предпринимателем Дмитрием </w:t>
            </w:r>
            <w:proofErr w:type="spellStart"/>
            <w:r w:rsidRPr="00E356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тковым</w:t>
            </w:r>
            <w:proofErr w:type="spellEnd"/>
            <w:r w:rsidRPr="00E356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МБОУ «Лицей» и МБОУ «ООШ№ 2»). </w:t>
            </w:r>
          </w:p>
          <w:p w:rsidR="00E35636" w:rsidRPr="008633C7" w:rsidRDefault="00E35636" w:rsidP="00E35636">
            <w:pPr>
              <w:pStyle w:val="af8"/>
              <w:numPr>
                <w:ilvl w:val="0"/>
                <w:numId w:val="5"/>
              </w:numPr>
              <w:tabs>
                <w:tab w:val="left" w:pos="205"/>
                <w:tab w:val="left" w:pos="346"/>
              </w:tabs>
              <w:spacing w:after="0" w:line="240" w:lineRule="auto"/>
              <w:ind w:left="0" w:right="113" w:firstLine="6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3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 предпринимателя З</w:t>
            </w:r>
            <w:r w:rsidR="008633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Ю. </w:t>
            </w:r>
            <w:proofErr w:type="spellStart"/>
            <w:r w:rsidR="008633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йновой</w:t>
            </w:r>
            <w:proofErr w:type="spellEnd"/>
            <w:r w:rsidR="008633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выпечке булочек с учащимися  МБОУ «СОШ№2».</w:t>
            </w:r>
          </w:p>
          <w:p w:rsidR="00E35636" w:rsidRPr="00E35636" w:rsidRDefault="00E35636" w:rsidP="00E35636">
            <w:pPr>
              <w:pStyle w:val="af8"/>
              <w:numPr>
                <w:ilvl w:val="0"/>
                <w:numId w:val="5"/>
              </w:numPr>
              <w:tabs>
                <w:tab w:val="left" w:pos="205"/>
                <w:tab w:val="left" w:pos="346"/>
              </w:tabs>
              <w:spacing w:after="0" w:line="240" w:lineRule="auto"/>
              <w:ind w:left="0" w:right="113" w:firstLine="6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6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уроков с приглашением предпринимателя </w:t>
            </w:r>
            <w:proofErr w:type="gramStart"/>
            <w:r w:rsidRPr="00E356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рковой</w:t>
            </w:r>
            <w:proofErr w:type="gramEnd"/>
            <w:r w:rsidRPr="00E356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В  МБОУ «Лицей», МБОУ «СОШ№2» по темам «Прибыльная идея» и «Налоги и предпринимательство». </w:t>
            </w:r>
          </w:p>
          <w:p w:rsidR="00B7545A" w:rsidRPr="00E35636" w:rsidRDefault="00E35636" w:rsidP="00E35636">
            <w:pPr>
              <w:spacing w:after="0"/>
              <w:ind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Pr="00E356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мотр цикла фильмов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ан Никитин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356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E356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орый</w:t>
            </w:r>
            <w:proofErr w:type="spellEnd"/>
            <w:r w:rsidRPr="00E356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делал все».</w:t>
            </w:r>
          </w:p>
        </w:tc>
      </w:tr>
      <w:tr w:rsidR="00B7545A" w:rsidRPr="0071547C" w:rsidTr="00E44FCF">
        <w:trPr>
          <w:trHeight w:val="441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545A" w:rsidRDefault="00B7545A" w:rsidP="00B938FD">
            <w:pPr>
              <w:spacing w:after="0"/>
              <w:jc w:val="center"/>
              <w:rPr>
                <w:strike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545A" w:rsidRDefault="00B7545A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обучающих мероприятий совместно с Центром «Мой бизнес», МКК «Фонд развития Приморского края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О «Гарантийный фонд Приморского края»</w:t>
            </w:r>
          </w:p>
        </w:tc>
        <w:tc>
          <w:tcPr>
            <w:tcW w:w="23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545A" w:rsidRDefault="00B7545A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информированности предпринимателей и инвесторов об условиях ведения бизнеса в МО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45A" w:rsidRDefault="00B7545A" w:rsidP="00B938F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1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3633" w:rsidRPr="00196612" w:rsidRDefault="00383633" w:rsidP="00F6494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юшкина В.Н.</w:t>
            </w:r>
          </w:p>
          <w:p w:rsidR="00B7545A" w:rsidRPr="00196612" w:rsidRDefault="00383633" w:rsidP="00F64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А.В.</w:t>
            </w:r>
          </w:p>
        </w:tc>
        <w:tc>
          <w:tcPr>
            <w:tcW w:w="6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545A" w:rsidRDefault="00876EA7" w:rsidP="00B938FD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ланировано на 20.04.2022 г.</w:t>
            </w:r>
          </w:p>
        </w:tc>
      </w:tr>
      <w:tr w:rsidR="00B7545A" w:rsidRPr="0071547C" w:rsidTr="00E44FCF">
        <w:trPr>
          <w:trHeight w:val="2498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545A" w:rsidRPr="002373F5" w:rsidRDefault="00B7545A" w:rsidP="00B938FD">
            <w:pPr>
              <w:spacing w:after="0"/>
              <w:jc w:val="center"/>
              <w:rPr>
                <w:strike/>
                <w:lang w:val="ru-RU"/>
              </w:rPr>
            </w:pPr>
            <w:r w:rsidRPr="00237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545A" w:rsidRPr="002373F5" w:rsidRDefault="00B7545A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37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информационной кампании в рамках популяризации предпринимательской и инвестиционной деятельности, </w:t>
            </w:r>
            <w:r w:rsidRPr="00237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т.ч., публикация в СМИ информации о работе органов власти по оказанию имущественной поддержки</w:t>
            </w:r>
          </w:p>
        </w:tc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545A" w:rsidRPr="002373F5" w:rsidRDefault="00B7545A" w:rsidP="00B93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45A" w:rsidRPr="002373F5" w:rsidRDefault="00B7545A" w:rsidP="00B938FD">
            <w:pPr>
              <w:spacing w:after="0"/>
              <w:jc w:val="center"/>
            </w:pPr>
            <w:r w:rsidRPr="00237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1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3633" w:rsidRPr="002373F5" w:rsidRDefault="00383633" w:rsidP="00F6494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юшкина В.Н.</w:t>
            </w:r>
          </w:p>
          <w:p w:rsidR="00B7545A" w:rsidRPr="002373F5" w:rsidRDefault="00383633" w:rsidP="00F64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А.В.</w:t>
            </w:r>
          </w:p>
          <w:p w:rsidR="004D0A01" w:rsidRPr="002373F5" w:rsidRDefault="004D0A01" w:rsidP="00F64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237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дик</w:t>
            </w:r>
            <w:proofErr w:type="spellEnd"/>
            <w:r w:rsidRPr="00237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Н.</w:t>
            </w:r>
          </w:p>
        </w:tc>
        <w:tc>
          <w:tcPr>
            <w:tcW w:w="6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545A" w:rsidRDefault="00B7545A" w:rsidP="00876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«историй успеха» </w:t>
            </w:r>
            <w:r w:rsidRPr="00237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 получению имущественной поддержки, размещенных в СМИ</w:t>
            </w:r>
          </w:p>
          <w:p w:rsidR="00C74E95" w:rsidRDefault="00C74E95" w:rsidP="00C7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" w:history="1">
              <w:r w:rsidRPr="00C27C8B">
                <w:rPr>
                  <w:rStyle w:val="aff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http://dalnerokrug.ru/otdel-predprinimatelstva-i-potrebitelskogo-rynka/istoriya-uspekha.html</w:t>
              </w:r>
            </w:hyperlink>
          </w:p>
          <w:p w:rsidR="00C74E95" w:rsidRPr="00C27C8B" w:rsidRDefault="00C74E95" w:rsidP="00C7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4E95" w:rsidRPr="002373F5" w:rsidRDefault="00C74E95" w:rsidP="00876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B7545A" w:rsidRPr="0071547C" w:rsidTr="0024187A">
        <w:trPr>
          <w:trHeight w:val="108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545A" w:rsidRDefault="00B7545A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545A" w:rsidRDefault="00B7545A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явление неиспользованного государственного и муниципального имущества в целях передачи во владение и (или) пользование субъектам МСП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 привлечением к данной работе субъектов МСП и общественных объединений предпринимателей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545A" w:rsidRDefault="00B7545A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возможностей аренды муниципального имущества предпринимателям и инвесторам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545A" w:rsidRDefault="00B7545A" w:rsidP="00E76F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</w:t>
            </w:r>
            <w:r w:rsidR="00E76F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545A" w:rsidRPr="00196612" w:rsidRDefault="004D0A01" w:rsidP="00162C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дик</w:t>
            </w:r>
            <w:proofErr w:type="spellEnd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Н.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545A" w:rsidRDefault="00B7545A" w:rsidP="00E76F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муниципального имущества, дополненный не менее чем на 10% к 202</w:t>
            </w:r>
            <w:r w:rsidR="00E76F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, размещен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а сайте МО</w:t>
            </w:r>
          </w:p>
          <w:p w:rsidR="004B609C" w:rsidRDefault="004B609C" w:rsidP="00E76FAD">
            <w:pPr>
              <w:spacing w:after="0"/>
              <w:jc w:val="center"/>
              <w:rPr>
                <w:lang w:val="ru-RU"/>
              </w:rPr>
            </w:pPr>
            <w:hyperlink r:id="rId16" w:history="1">
              <w:r w:rsidRPr="00D74A6C">
                <w:rPr>
                  <w:rStyle w:val="aff4"/>
                  <w:lang w:val="ru-RU"/>
                </w:rPr>
                <w:t>http://dalnerokrug.ru/perechen-munitsipalnogo-imushchestva-dlya-predostavleniya-sub-ektam-msp.html</w:t>
              </w:r>
            </w:hyperlink>
          </w:p>
          <w:p w:rsidR="004B609C" w:rsidRDefault="004B609C" w:rsidP="00E76FAD">
            <w:pPr>
              <w:spacing w:after="0"/>
              <w:jc w:val="center"/>
              <w:rPr>
                <w:lang w:val="ru-RU"/>
              </w:rPr>
            </w:pPr>
          </w:p>
        </w:tc>
      </w:tr>
      <w:tr w:rsidR="00B7545A" w:rsidRPr="0071547C" w:rsidTr="00E44FCF">
        <w:trPr>
          <w:trHeight w:val="2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45A" w:rsidRDefault="00B7545A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45A" w:rsidRDefault="00B7545A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упление главы М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 ежегодным инвестиционным посланием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45A" w:rsidRDefault="00B7545A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бличное подведение итогов работы ОМС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 улучшению инвестиционного климата, определение задач на следующий год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45A" w:rsidRDefault="00B7545A" w:rsidP="00E76F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</w:t>
            </w:r>
            <w:r w:rsidR="00E76F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45A" w:rsidRPr="00196612" w:rsidRDefault="004D0A01" w:rsidP="00162C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А.В.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45A" w:rsidRDefault="00B7545A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ст выступления размещен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а сайте МО</w:t>
            </w:r>
            <w:r w:rsidR="004B6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рок не наступил)</w:t>
            </w:r>
          </w:p>
        </w:tc>
      </w:tr>
      <w:tr w:rsidR="00AB4CA7" w:rsidRPr="0071547C" w:rsidTr="009E2735">
        <w:trPr>
          <w:trHeight w:val="1797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A7" w:rsidRDefault="00AB4CA7" w:rsidP="009E27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A7" w:rsidRDefault="00AB4CA7" w:rsidP="009E2735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учение муниципальных служащих (повышение квалификации, обучающие мероприятия и т.п.)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A7" w:rsidRPr="008F25D5" w:rsidRDefault="00AB4CA7" w:rsidP="009E2735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профессиональных компетенция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служащих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A7" w:rsidRDefault="00AB4CA7" w:rsidP="009E2735">
            <w:pPr>
              <w:spacing w:after="0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.2022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A7" w:rsidRPr="00196612" w:rsidRDefault="00AB4CA7" w:rsidP="009E2735">
            <w:pPr>
              <w:spacing w:after="12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терова А.В.</w:t>
            </w:r>
          </w:p>
          <w:p w:rsidR="00AB4CA7" w:rsidRPr="00196612" w:rsidRDefault="00AB4CA7" w:rsidP="009E27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E58" w:rsidRDefault="00AB4CA7" w:rsidP="001B2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муниципальных служащих, прошедших обучение, составляет не менее 10%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т общего числа муниципальных служащих</w:t>
            </w:r>
            <w:r w:rsidR="004B6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B4CA7" w:rsidRDefault="00A1685B" w:rsidP="001B2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4B6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чел)</w:t>
            </w:r>
          </w:p>
        </w:tc>
      </w:tr>
      <w:tr w:rsidR="00AB4CA7" w:rsidRPr="0071547C" w:rsidTr="00E44FCF">
        <w:trPr>
          <w:trHeight w:val="2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A7" w:rsidRPr="002373F5" w:rsidRDefault="00AB4CA7" w:rsidP="00A91378">
            <w:pPr>
              <w:spacing w:after="0"/>
              <w:jc w:val="center"/>
              <w:rPr>
                <w:strike/>
                <w:lang w:val="ru-RU"/>
              </w:rPr>
            </w:pPr>
            <w:r w:rsidRPr="00237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A7" w:rsidRPr="002373F5" w:rsidRDefault="00AB4CA7" w:rsidP="00A91378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муниципальных команд </w:t>
            </w:r>
          </w:p>
          <w:p w:rsidR="00AB4CA7" w:rsidRPr="002373F5" w:rsidRDefault="00AB4CA7" w:rsidP="00A91378">
            <w:pPr>
              <w:spacing w:after="0"/>
              <w:ind w:left="170"/>
              <w:rPr>
                <w:lang w:val="ru-RU"/>
              </w:rPr>
            </w:pPr>
            <w:r w:rsidRPr="00237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обучающих мероприятиях, организованных министерством экономического развития </w:t>
            </w:r>
            <w:r w:rsidRPr="00237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иморского кра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A7" w:rsidRPr="002373F5" w:rsidRDefault="00AB4CA7" w:rsidP="00A91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качества управления в сфере развития МСП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A7" w:rsidRPr="002373F5" w:rsidRDefault="00AB4CA7" w:rsidP="00A91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37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.2022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A7" w:rsidRPr="002373F5" w:rsidRDefault="00AB4CA7" w:rsidP="00A91378">
            <w:pPr>
              <w:spacing w:after="12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А.В.</w:t>
            </w:r>
          </w:p>
          <w:p w:rsidR="00AB4CA7" w:rsidRPr="002373F5" w:rsidRDefault="00AB4CA7" w:rsidP="00A91378">
            <w:pPr>
              <w:spacing w:after="12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юшкина В.Н.</w:t>
            </w:r>
          </w:p>
          <w:p w:rsidR="00AB4CA7" w:rsidRPr="002373F5" w:rsidRDefault="00AB4CA7" w:rsidP="00A91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5F7" w:rsidRDefault="000F20F7" w:rsidP="000F2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учение в форме </w:t>
            </w:r>
            <w:proofErr w:type="spellStart"/>
            <w:r w:rsidRPr="000F2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бинара</w:t>
            </w:r>
            <w:proofErr w:type="spellEnd"/>
            <w:r w:rsidRPr="000F2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ГЧП 25.02.20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  <w:r w:rsidRPr="000F2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25.03.20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  <w:p w:rsidR="000F20F7" w:rsidRPr="000F20F7" w:rsidRDefault="000F20F7" w:rsidP="000F2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й семинар в сфере МСП 26.01.2022 г.</w:t>
            </w:r>
          </w:p>
        </w:tc>
      </w:tr>
      <w:tr w:rsidR="00AB4CA7" w:rsidRPr="0071547C" w:rsidTr="0024187A">
        <w:trPr>
          <w:trHeight w:val="1691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A7" w:rsidRDefault="00AB4CA7" w:rsidP="005508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A7" w:rsidRDefault="00AB4CA7" w:rsidP="005508FF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ирование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оснабж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ях (далее - РСО), действующих на территории МО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A7" w:rsidRDefault="00AB4CA7" w:rsidP="005508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уп предпринимателей к информации о РСО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A7" w:rsidRDefault="00AB4CA7" w:rsidP="005508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22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A7" w:rsidRPr="00196612" w:rsidRDefault="005458F2" w:rsidP="005508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урова С.Л</w:t>
            </w:r>
            <w:r w:rsidR="00AB4CA7"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A7" w:rsidRDefault="00AB4CA7" w:rsidP="00B81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РСО с указанием доступн</w:t>
            </w:r>
            <w:r w:rsidR="00B81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й мощности на источнике </w:t>
            </w:r>
            <w:proofErr w:type="spellStart"/>
            <w:proofErr w:type="gramStart"/>
            <w:r w:rsidR="00B81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о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снабж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контактных данных размещена на сайте МО</w:t>
            </w:r>
          </w:p>
          <w:p w:rsidR="004B609C" w:rsidRDefault="004B609C" w:rsidP="00B81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" w:history="1">
              <w:r w:rsidRPr="00D74A6C">
                <w:rPr>
                  <w:rStyle w:val="aff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dalnerokrug.ru/otdel-po-razrabotke-programm-i-voprosam-zhilishchno-kommunalnogo-khozyajstva/informatsiya-o-rso.html</w:t>
              </w:r>
            </w:hyperlink>
          </w:p>
          <w:p w:rsidR="004B609C" w:rsidRDefault="004B609C" w:rsidP="00B81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4ED6" w:rsidRPr="0071547C" w:rsidTr="0086340A">
        <w:trPr>
          <w:trHeight w:val="1364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ED6" w:rsidRDefault="002F4ED6" w:rsidP="002F4E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ED6" w:rsidRDefault="002F4ED6" w:rsidP="0086340A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вижение канала прямой связи инвесторов с главой МО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ED6" w:rsidRDefault="002F4ED6" w:rsidP="008634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ивное решение проблем и вопросов инвестора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ED6" w:rsidRDefault="002F4ED6" w:rsidP="008634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ED6" w:rsidRPr="00196612" w:rsidRDefault="002F4ED6" w:rsidP="008634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митриев</w:t>
            </w:r>
            <w:proofErr w:type="spellEnd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В.</w:t>
            </w:r>
          </w:p>
          <w:p w:rsidR="002F4ED6" w:rsidRPr="00196612" w:rsidRDefault="002F4ED6" w:rsidP="008634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А.В.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ED6" w:rsidRDefault="002F4ED6" w:rsidP="00516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ее 95% ответов на обращения даны в т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7 рабочих дней </w:t>
            </w:r>
            <w:r w:rsidR="00CD32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бращени</w:t>
            </w:r>
            <w:r w:rsidR="005160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CD32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поступали)</w:t>
            </w:r>
          </w:p>
        </w:tc>
      </w:tr>
      <w:tr w:rsidR="00AB4CA7" w:rsidTr="0086340A">
        <w:trPr>
          <w:trHeight w:val="196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A7" w:rsidRDefault="00AB4CA7" w:rsidP="002F4E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val="ru-RU"/>
              </w:rPr>
              <w:t>1</w:t>
            </w:r>
            <w:r w:rsidR="002F4ED6">
              <w:rPr>
                <w:rFonts w:ascii="Times New Roman" w:hAnsi="Times New Roman" w:cs="Times New Roman"/>
                <w:sz w:val="24"/>
                <w:szCs w:val="22"/>
                <w:lang w:val="ru-RU"/>
              </w:rPr>
              <w:t>4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A7" w:rsidRDefault="00AB4CA7" w:rsidP="0086340A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процедуры ОРВ проектов муниципальных нормативных правовых актов (далее – МНПА) и экспертизы действующих МНПА на портале </w:t>
            </w:r>
          </w:p>
          <w:p w:rsidR="00AB4CA7" w:rsidRPr="008F25D5" w:rsidRDefault="00AB4CA7" w:rsidP="0086340A">
            <w:pPr>
              <w:spacing w:after="0"/>
              <w:ind w:left="17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hyperlink r:id="rId18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ru-RU"/>
                </w:rPr>
                <w:t>www.regulation-new.primorsky.ru</w:t>
              </w:r>
            </w:hyperlink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)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A7" w:rsidRDefault="00AB4CA7" w:rsidP="008634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т мн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знес-сообще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разработке МНПА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A7" w:rsidRDefault="00AB4CA7" w:rsidP="008634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CA7" w:rsidRPr="00196612" w:rsidRDefault="00AB4CA7" w:rsidP="008634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А.В.</w:t>
            </w:r>
          </w:p>
          <w:p w:rsidR="00AB4CA7" w:rsidRPr="00196612" w:rsidRDefault="00AB4CA7" w:rsidP="008634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юшкина В.Н.</w:t>
            </w:r>
          </w:p>
          <w:p w:rsidR="00AB4CA7" w:rsidRPr="00196612" w:rsidRDefault="00AB4CA7" w:rsidP="008634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овкун Г.Н.</w:t>
            </w:r>
          </w:p>
          <w:p w:rsidR="00AB4CA7" w:rsidRPr="00196612" w:rsidRDefault="00AB4CA7" w:rsidP="008634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теева Т.В.</w:t>
            </w:r>
          </w:p>
          <w:p w:rsidR="00AB4CA7" w:rsidRPr="00196612" w:rsidRDefault="00AB4CA7" w:rsidP="008634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нк</w:t>
            </w:r>
            <w:proofErr w:type="spellEnd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А.</w:t>
            </w:r>
          </w:p>
          <w:p w:rsidR="00AB4CA7" w:rsidRPr="00196612" w:rsidRDefault="00AB4CA7" w:rsidP="008634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дик</w:t>
            </w:r>
            <w:proofErr w:type="spellEnd"/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Н.</w:t>
            </w:r>
          </w:p>
          <w:p w:rsidR="00AB4CA7" w:rsidRPr="00196612" w:rsidRDefault="00AB4CA7" w:rsidP="008634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брагимов Э.И.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A7" w:rsidRDefault="00AB4CA7" w:rsidP="008634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проектов МНПА, прошедших процедуру ОР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/или процедуру оценки фактического воздействия, размещенных на портале, </w:t>
            </w:r>
          </w:p>
          <w:p w:rsidR="00AB4CA7" w:rsidRDefault="0019277F" w:rsidP="008634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AB4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д.</w:t>
            </w:r>
          </w:p>
          <w:p w:rsidR="00AB4CA7" w:rsidRPr="00AE245E" w:rsidRDefault="00AB4CA7" w:rsidP="008634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B4CA7" w:rsidRPr="0071547C" w:rsidTr="00E44FCF">
        <w:trPr>
          <w:trHeight w:val="455"/>
        </w:trPr>
        <w:tc>
          <w:tcPr>
            <w:tcW w:w="15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A7" w:rsidRDefault="004B4CCE" w:rsidP="004B4CCE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6"/>
                <w:lang w:val="ru-RU"/>
              </w:rPr>
              <w:lastRenderedPageBreak/>
              <w:t>Предоставление</w:t>
            </w:r>
            <w:r w:rsidR="00AB4CA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6"/>
                <w:lang w:val="ru-RU"/>
              </w:rPr>
              <w:t>государственных и муниципальных услуг</w:t>
            </w:r>
          </w:p>
        </w:tc>
      </w:tr>
      <w:tr w:rsidR="000C73C1" w:rsidRPr="009755B1" w:rsidTr="00E44FCF">
        <w:trPr>
          <w:trHeight w:val="268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3C1" w:rsidRPr="002E6740" w:rsidRDefault="000C73C1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3C1" w:rsidRPr="002E6740" w:rsidRDefault="000C73C1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ращение времени предоставления государственных и муниципальных услуг при оказании услуг в электронном виде на ЕПГУ и (или) региональном портале государственных услуг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3C1" w:rsidRDefault="000C73C1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едоставление муниципальных услуг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электронном виде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3C1" w:rsidRDefault="00E00239" w:rsidP="008634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.2022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3C1" w:rsidRPr="00196612" w:rsidRDefault="000C73C1" w:rsidP="008634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теева Т.В.</w:t>
            </w:r>
          </w:p>
          <w:p w:rsidR="000C73C1" w:rsidRPr="00196612" w:rsidRDefault="000C73C1" w:rsidP="008634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овкун Г.Н.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3C1" w:rsidRPr="009755B1" w:rsidRDefault="009755B1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5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электронном виде заявления не поступали</w:t>
            </w:r>
          </w:p>
        </w:tc>
      </w:tr>
      <w:tr w:rsidR="000C73C1" w:rsidRPr="0019277F" w:rsidTr="00E44FCF">
        <w:trPr>
          <w:trHeight w:val="1968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3C1" w:rsidRPr="002E6740" w:rsidRDefault="000C73C1" w:rsidP="000C73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3C1" w:rsidRDefault="000C73C1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государственных и муниципальных услуг, предоставленных без нарушения регламентного срока при оказании услуг в электронном виде на ЕПГУ и (или) региональном портале государственных услуг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3C1" w:rsidRDefault="000C73C1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качества и удобства получения муниципальных услуг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3C1" w:rsidRDefault="00131B6F" w:rsidP="00131B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0C73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0C73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87A" w:rsidRPr="00196612" w:rsidRDefault="0024187A" w:rsidP="00241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теева Т.В.</w:t>
            </w:r>
          </w:p>
          <w:p w:rsidR="000C73C1" w:rsidRPr="00196612" w:rsidRDefault="0024187A" w:rsidP="00241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овкун Г.Н.</w:t>
            </w:r>
            <w:r w:rsidR="000C73C1"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77F" w:rsidRPr="0019277F" w:rsidRDefault="0019277F" w:rsidP="0019277F">
            <w:pPr>
              <w:pStyle w:val="Default"/>
              <w:jc w:val="both"/>
              <w:rPr>
                <w:rFonts w:eastAsiaTheme="minorEastAsia"/>
                <w:color w:val="auto"/>
                <w:lang w:eastAsia="zh-CN"/>
              </w:rPr>
            </w:pPr>
            <w:proofErr w:type="gramStart"/>
            <w:r w:rsidRPr="0019277F">
              <w:rPr>
                <w:rFonts w:eastAsiaTheme="minorEastAsia"/>
                <w:color w:val="auto"/>
                <w:lang w:eastAsia="zh-CN"/>
              </w:rPr>
              <w:t>100% муниципальных услуг оказаны без нарушения регламентного срока</w:t>
            </w:r>
            <w:r>
              <w:rPr>
                <w:rFonts w:eastAsiaTheme="minorEastAsia"/>
                <w:color w:val="auto"/>
                <w:lang w:eastAsia="zh-CN"/>
              </w:rPr>
              <w:t xml:space="preserve"> </w:t>
            </w:r>
            <w:r w:rsidRPr="0019277F">
              <w:rPr>
                <w:rFonts w:eastAsiaTheme="minorEastAsia"/>
                <w:color w:val="auto"/>
                <w:lang w:eastAsia="zh-CN"/>
              </w:rPr>
              <w:t>по заявлениям, поступившим на бумажном носителе,</w:t>
            </w:r>
            <w:r>
              <w:rPr>
                <w:rFonts w:eastAsiaTheme="minorEastAsia"/>
                <w:color w:val="auto"/>
                <w:lang w:eastAsia="zh-CN"/>
              </w:rPr>
              <w:t xml:space="preserve"> </w:t>
            </w:r>
            <w:r w:rsidRPr="0019277F">
              <w:rPr>
                <w:rFonts w:eastAsiaTheme="minorEastAsia"/>
                <w:color w:val="auto"/>
                <w:lang w:eastAsia="zh-CN"/>
              </w:rPr>
              <w:t>в электронном виде на ЕПГУ рассмотрено 1 заявление в установленный срок</w:t>
            </w:r>
            <w:proofErr w:type="gramEnd"/>
          </w:p>
          <w:p w:rsidR="000C73C1" w:rsidRDefault="000C73C1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73C1" w:rsidRPr="0019277F" w:rsidTr="00E00239">
        <w:trPr>
          <w:trHeight w:val="1818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3C1" w:rsidRDefault="000C73C1" w:rsidP="00131B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31B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3C1" w:rsidRPr="00B938FD" w:rsidRDefault="00131B6F" w:rsidP="00B938FD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проверок в рамках контрольно-надзорной деятельности, проведенных дистанционно, в том числе с использование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к-листов</w:t>
            </w:r>
            <w:proofErr w:type="spellEnd"/>
            <w:proofErr w:type="gram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3C1" w:rsidRDefault="00E00239" w:rsidP="00E002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качества получения муниципальных услуг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3C1" w:rsidRDefault="00E00239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.2022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3C1" w:rsidRPr="00196612" w:rsidRDefault="000C73C1" w:rsidP="00CD1E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теева Т.В.</w:t>
            </w:r>
          </w:p>
          <w:p w:rsidR="000C73C1" w:rsidRPr="00196612" w:rsidRDefault="000C73C1" w:rsidP="00CD1E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овкун Г.Н.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77F" w:rsidRPr="005160FF" w:rsidRDefault="0019277F" w:rsidP="005160FF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0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рки в рамках контрольно-надзорной деятельности, дистанционно не проводились </w:t>
            </w:r>
          </w:p>
          <w:p w:rsidR="000C73C1" w:rsidRDefault="0019277F" w:rsidP="005160FF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0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 2022 году проверки отменены)</w:t>
            </w:r>
          </w:p>
        </w:tc>
      </w:tr>
      <w:tr w:rsidR="000C73C1" w:rsidRPr="0071547C" w:rsidTr="00E00239">
        <w:trPr>
          <w:trHeight w:val="513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3C1" w:rsidRDefault="000C73C1" w:rsidP="00241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val="ru-RU"/>
              </w:rPr>
              <w:t>1</w:t>
            </w:r>
            <w:r w:rsidR="0024187A">
              <w:rPr>
                <w:rFonts w:ascii="Times New Roman" w:hAnsi="Times New Roman" w:cs="Times New Roman"/>
                <w:sz w:val="24"/>
                <w:szCs w:val="22"/>
                <w:lang w:val="ru-RU"/>
              </w:rPr>
              <w:t>8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3C1" w:rsidRDefault="0080260E" w:rsidP="002C16DE">
            <w:pPr>
              <w:spacing w:after="0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обращений за получением массовых социально значимых услуг государственных и муниципальных услуг в электронном виде с использованием ЕПГУ, без необходимости личного посещения орган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осударственной власти, органов местного самоуправления и МФЦ, от общего количества </w:t>
            </w:r>
            <w:r w:rsidR="00885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щений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3C1" w:rsidRDefault="00E00239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вышение качества и удобства получения муниципальных услуг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3C1" w:rsidRDefault="00E00239" w:rsidP="00B93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.2022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A20" w:rsidRPr="00196612" w:rsidRDefault="00332A20" w:rsidP="00332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теева Т.В.</w:t>
            </w:r>
          </w:p>
          <w:p w:rsidR="00332A20" w:rsidRDefault="00332A20" w:rsidP="00332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овкун Г.Н.</w:t>
            </w:r>
          </w:p>
          <w:p w:rsidR="000C73C1" w:rsidRPr="00196612" w:rsidRDefault="00332A20" w:rsidP="00332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77F" w:rsidRPr="0019277F" w:rsidRDefault="0019277F" w:rsidP="0019277F">
            <w:pPr>
              <w:pStyle w:val="Default"/>
              <w:rPr>
                <w:rFonts w:eastAsiaTheme="minorEastAsia"/>
                <w:color w:val="auto"/>
                <w:lang w:eastAsia="zh-CN"/>
              </w:rPr>
            </w:pPr>
            <w:r w:rsidRPr="0019277F">
              <w:rPr>
                <w:rFonts w:eastAsiaTheme="minorEastAsia"/>
                <w:color w:val="auto"/>
                <w:lang w:eastAsia="zh-CN"/>
              </w:rPr>
              <w:t>Поступило 1 заявление в электронном виде (учет граждан, имеющих трех и более детей 837-КЗ).</w:t>
            </w:r>
          </w:p>
          <w:p w:rsidR="000C73C1" w:rsidRDefault="000C73C1" w:rsidP="00332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D593B" w:rsidRDefault="00BD593B">
      <w:pPr>
        <w:spacing w:after="0"/>
        <w:rPr>
          <w:lang w:val="ru-RU"/>
        </w:rPr>
      </w:pPr>
    </w:p>
    <w:p w:rsidR="00BD593B" w:rsidRPr="00332A20" w:rsidRDefault="00BD593B">
      <w:pPr>
        <w:spacing w:after="0"/>
        <w:rPr>
          <w:lang w:val="ru-RU"/>
        </w:rPr>
      </w:pPr>
    </w:p>
    <w:sectPr w:rsidR="00BD593B" w:rsidRPr="00332A20" w:rsidSect="0008409D">
      <w:pgSz w:w="16838" w:h="11906" w:orient="landscape"/>
      <w:pgMar w:top="709" w:right="1134" w:bottom="28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600E6"/>
    <w:multiLevelType w:val="hybridMultilevel"/>
    <w:tmpl w:val="4F340630"/>
    <w:lvl w:ilvl="0" w:tplc="5EF2CD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B1384"/>
    <w:multiLevelType w:val="multilevel"/>
    <w:tmpl w:val="CDA49E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2C86C54"/>
    <w:multiLevelType w:val="multilevel"/>
    <w:tmpl w:val="28583A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7B612C3"/>
    <w:multiLevelType w:val="multilevel"/>
    <w:tmpl w:val="0F7455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401AB"/>
    <w:multiLevelType w:val="hybridMultilevel"/>
    <w:tmpl w:val="08389736"/>
    <w:lvl w:ilvl="0" w:tplc="931C27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cumentProtection w:edit="forms" w:enforcement="1"/>
  <w:defaultTabStop w:val="708"/>
  <w:characterSpacingControl w:val="doNotCompress"/>
  <w:compat/>
  <w:rsids>
    <w:rsidRoot w:val="00BD593B"/>
    <w:rsid w:val="0001521D"/>
    <w:rsid w:val="00034096"/>
    <w:rsid w:val="00050637"/>
    <w:rsid w:val="00063129"/>
    <w:rsid w:val="0008409D"/>
    <w:rsid w:val="000C73C1"/>
    <w:rsid w:val="000E05F7"/>
    <w:rsid w:val="000F20F7"/>
    <w:rsid w:val="00127934"/>
    <w:rsid w:val="00131B6F"/>
    <w:rsid w:val="00162CA7"/>
    <w:rsid w:val="0019277F"/>
    <w:rsid w:val="00196612"/>
    <w:rsid w:val="001B2E58"/>
    <w:rsid w:val="00204685"/>
    <w:rsid w:val="002373F5"/>
    <w:rsid w:val="0024187A"/>
    <w:rsid w:val="00280B22"/>
    <w:rsid w:val="002C0899"/>
    <w:rsid w:val="002C16DE"/>
    <w:rsid w:val="002C566A"/>
    <w:rsid w:val="002E6740"/>
    <w:rsid w:val="002F0BDF"/>
    <w:rsid w:val="002F351F"/>
    <w:rsid w:val="002F3977"/>
    <w:rsid w:val="002F4ED6"/>
    <w:rsid w:val="00332A20"/>
    <w:rsid w:val="003507F6"/>
    <w:rsid w:val="00383633"/>
    <w:rsid w:val="003F09D6"/>
    <w:rsid w:val="004315DE"/>
    <w:rsid w:val="004A7EAF"/>
    <w:rsid w:val="004B4CCE"/>
    <w:rsid w:val="004B609C"/>
    <w:rsid w:val="004D0A01"/>
    <w:rsid w:val="005160FF"/>
    <w:rsid w:val="0052288F"/>
    <w:rsid w:val="005458F2"/>
    <w:rsid w:val="00567BE5"/>
    <w:rsid w:val="005D76F6"/>
    <w:rsid w:val="005F4EEF"/>
    <w:rsid w:val="006003B6"/>
    <w:rsid w:val="00636B3B"/>
    <w:rsid w:val="006E4A05"/>
    <w:rsid w:val="00706438"/>
    <w:rsid w:val="0071547C"/>
    <w:rsid w:val="00726DF0"/>
    <w:rsid w:val="00762664"/>
    <w:rsid w:val="00767E0B"/>
    <w:rsid w:val="00776191"/>
    <w:rsid w:val="007C0ACA"/>
    <w:rsid w:val="0080260E"/>
    <w:rsid w:val="00813AF2"/>
    <w:rsid w:val="0082274F"/>
    <w:rsid w:val="0085728B"/>
    <w:rsid w:val="008633C7"/>
    <w:rsid w:val="00876EA7"/>
    <w:rsid w:val="008851D6"/>
    <w:rsid w:val="008D4A53"/>
    <w:rsid w:val="008F0033"/>
    <w:rsid w:val="008F25D5"/>
    <w:rsid w:val="00964311"/>
    <w:rsid w:val="009755B1"/>
    <w:rsid w:val="009E11D6"/>
    <w:rsid w:val="009E6986"/>
    <w:rsid w:val="00A10E89"/>
    <w:rsid w:val="00A1685B"/>
    <w:rsid w:val="00A535D2"/>
    <w:rsid w:val="00A76FA3"/>
    <w:rsid w:val="00A85667"/>
    <w:rsid w:val="00A93DC1"/>
    <w:rsid w:val="00AB4CA7"/>
    <w:rsid w:val="00AE245E"/>
    <w:rsid w:val="00AF21DD"/>
    <w:rsid w:val="00B01F36"/>
    <w:rsid w:val="00B35E9F"/>
    <w:rsid w:val="00B7545A"/>
    <w:rsid w:val="00B819BF"/>
    <w:rsid w:val="00B938FD"/>
    <w:rsid w:val="00B95EC2"/>
    <w:rsid w:val="00B96C9A"/>
    <w:rsid w:val="00BA3566"/>
    <w:rsid w:val="00BC2497"/>
    <w:rsid w:val="00BC7BF5"/>
    <w:rsid w:val="00BD593B"/>
    <w:rsid w:val="00BF0764"/>
    <w:rsid w:val="00BF60AF"/>
    <w:rsid w:val="00C21051"/>
    <w:rsid w:val="00C36C11"/>
    <w:rsid w:val="00C74E95"/>
    <w:rsid w:val="00C75058"/>
    <w:rsid w:val="00C93758"/>
    <w:rsid w:val="00CA2E3B"/>
    <w:rsid w:val="00CC10C9"/>
    <w:rsid w:val="00CD1EC0"/>
    <w:rsid w:val="00CD32C9"/>
    <w:rsid w:val="00CD5CA1"/>
    <w:rsid w:val="00CE118E"/>
    <w:rsid w:val="00D0331B"/>
    <w:rsid w:val="00DC0F39"/>
    <w:rsid w:val="00E00239"/>
    <w:rsid w:val="00E06AE8"/>
    <w:rsid w:val="00E15CCD"/>
    <w:rsid w:val="00E35636"/>
    <w:rsid w:val="00E44FCF"/>
    <w:rsid w:val="00E76FAD"/>
    <w:rsid w:val="00EA7F11"/>
    <w:rsid w:val="00F6494C"/>
    <w:rsid w:val="00FA6E0D"/>
    <w:rsid w:val="00FE7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937"/>
    <w:pPr>
      <w:spacing w:after="160" w:line="259" w:lineRule="auto"/>
    </w:pPr>
    <w:rPr>
      <w:rFonts w:ascii="Calibri" w:eastAsiaTheme="minorEastAsia" w:hAnsi="Calibri"/>
      <w:szCs w:val="20"/>
      <w:lang w:val="en-US" w:eastAsia="zh-CN"/>
    </w:rPr>
  </w:style>
  <w:style w:type="paragraph" w:styleId="4">
    <w:name w:val="heading 4"/>
    <w:basedOn w:val="1"/>
    <w:next w:val="a0"/>
    <w:qFormat/>
    <w:rsid w:val="0008409D"/>
    <w:pPr>
      <w:numPr>
        <w:ilvl w:val="3"/>
        <w:numId w:val="1"/>
      </w:numPr>
      <w:spacing w:before="120"/>
      <w:outlineLvl w:val="3"/>
    </w:pPr>
    <w:rPr>
      <w:rFonts w:ascii="Liberation Serif" w:hAnsi="Liberation Serif" w:cs="Tahom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списка Знак"/>
    <w:uiPriority w:val="34"/>
    <w:qFormat/>
    <w:locked/>
    <w:rsid w:val="00707522"/>
    <w:rPr>
      <w:rFonts w:eastAsiaTheme="minorEastAsia"/>
      <w:sz w:val="20"/>
      <w:szCs w:val="20"/>
      <w:lang w:val="en-US" w:eastAsia="zh-CN"/>
    </w:rPr>
  </w:style>
  <w:style w:type="character" w:customStyle="1" w:styleId="10">
    <w:name w:val="Стиль1 Знак"/>
    <w:basedOn w:val="a1"/>
    <w:qFormat/>
    <w:rsid w:val="00CA6D65"/>
    <w:rPr>
      <w:rFonts w:ascii="Arial" w:eastAsia="Times New Roman" w:hAnsi="Arial" w:cs="Arial"/>
      <w:b/>
      <w:outline/>
      <w:color w:val="FFFFFF" w:themeColor="background1"/>
      <w:sz w:val="44"/>
      <w:szCs w:val="36"/>
      <w:lang w:bidi="en-US"/>
    </w:rPr>
  </w:style>
  <w:style w:type="character" w:customStyle="1" w:styleId="a5">
    <w:name w:val="Текст выноски Знак"/>
    <w:basedOn w:val="a1"/>
    <w:uiPriority w:val="99"/>
    <w:semiHidden/>
    <w:qFormat/>
    <w:rsid w:val="00CA6D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1"/>
    <w:uiPriority w:val="99"/>
    <w:qFormat/>
    <w:rsid w:val="00CA6D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uiPriority w:val="99"/>
    <w:qFormat/>
    <w:rsid w:val="00CA6D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">
    <w:name w:val="c_"/>
    <w:basedOn w:val="a1"/>
    <w:qFormat/>
    <w:rsid w:val="00CA6D65"/>
  </w:style>
  <w:style w:type="character" w:styleId="a8">
    <w:name w:val="Placeholder Text"/>
    <w:basedOn w:val="a1"/>
    <w:uiPriority w:val="99"/>
    <w:semiHidden/>
    <w:qFormat/>
    <w:rsid w:val="00CA6D65"/>
    <w:rPr>
      <w:color w:val="808080"/>
    </w:rPr>
  </w:style>
  <w:style w:type="character" w:styleId="a9">
    <w:name w:val="page number"/>
    <w:basedOn w:val="a1"/>
    <w:uiPriority w:val="99"/>
    <w:qFormat/>
    <w:rsid w:val="00CA6D65"/>
    <w:rPr>
      <w:rFonts w:ascii="Arial" w:hAnsi="Arial"/>
      <w:i/>
    </w:rPr>
  </w:style>
  <w:style w:type="character" w:styleId="aa">
    <w:name w:val="annotation reference"/>
    <w:basedOn w:val="a1"/>
    <w:uiPriority w:val="99"/>
    <w:semiHidden/>
    <w:unhideWhenUsed/>
    <w:qFormat/>
    <w:rsid w:val="00CA6D65"/>
    <w:rPr>
      <w:sz w:val="16"/>
      <w:szCs w:val="16"/>
    </w:rPr>
  </w:style>
  <w:style w:type="character" w:customStyle="1" w:styleId="ab">
    <w:name w:val="Текст примечания Знак"/>
    <w:basedOn w:val="a1"/>
    <w:uiPriority w:val="99"/>
    <w:semiHidden/>
    <w:qFormat/>
    <w:rsid w:val="00CA6D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ма примечания Знак"/>
    <w:basedOn w:val="ab"/>
    <w:uiPriority w:val="99"/>
    <w:semiHidden/>
    <w:qFormat/>
    <w:rsid w:val="00CA6D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Текст сноски Знак"/>
    <w:basedOn w:val="a1"/>
    <w:uiPriority w:val="99"/>
    <w:semiHidden/>
    <w:qFormat/>
    <w:rsid w:val="00CA6D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Привязка сноски"/>
    <w:rsid w:val="0008409D"/>
    <w:rPr>
      <w:vertAlign w:val="superscript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CA6D65"/>
    <w:rPr>
      <w:vertAlign w:val="superscript"/>
    </w:rPr>
  </w:style>
  <w:style w:type="character" w:customStyle="1" w:styleId="af">
    <w:name w:val="Текст концевой сноски Знак"/>
    <w:basedOn w:val="a1"/>
    <w:uiPriority w:val="99"/>
    <w:qFormat/>
    <w:rsid w:val="00CA6D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Привязка концевой сноски"/>
    <w:rsid w:val="0008409D"/>
    <w:rPr>
      <w:vertAlign w:val="superscript"/>
    </w:rPr>
  </w:style>
  <w:style w:type="character" w:customStyle="1" w:styleId="EndnoteCharacters">
    <w:name w:val="Endnote Characters"/>
    <w:basedOn w:val="a1"/>
    <w:uiPriority w:val="99"/>
    <w:semiHidden/>
    <w:unhideWhenUsed/>
    <w:qFormat/>
    <w:rsid w:val="00CA6D65"/>
    <w:rPr>
      <w:vertAlign w:val="superscript"/>
    </w:rPr>
  </w:style>
  <w:style w:type="character" w:customStyle="1" w:styleId="-">
    <w:name w:val="Интернет-ссылка"/>
    <w:basedOn w:val="a1"/>
    <w:uiPriority w:val="99"/>
    <w:unhideWhenUsed/>
    <w:rsid w:val="00055E1E"/>
    <w:rPr>
      <w:color w:val="0563C1" w:themeColor="hyperlink"/>
      <w:u w:val="single"/>
    </w:rPr>
  </w:style>
  <w:style w:type="character" w:customStyle="1" w:styleId="af1">
    <w:name w:val="Символ сноски"/>
    <w:qFormat/>
    <w:rsid w:val="0008409D"/>
  </w:style>
  <w:style w:type="character" w:customStyle="1" w:styleId="af2">
    <w:name w:val="Символ концевой сноски"/>
    <w:qFormat/>
    <w:rsid w:val="0008409D"/>
  </w:style>
  <w:style w:type="character" w:customStyle="1" w:styleId="af3">
    <w:name w:val="Маркеры списка"/>
    <w:qFormat/>
    <w:rsid w:val="0008409D"/>
    <w:rPr>
      <w:rFonts w:ascii="OpenSymbol" w:eastAsia="OpenSymbol" w:hAnsi="OpenSymbol" w:cs="OpenSymbol"/>
    </w:rPr>
  </w:style>
  <w:style w:type="paragraph" w:customStyle="1" w:styleId="af4">
    <w:name w:val="Заголовок"/>
    <w:basedOn w:val="a"/>
    <w:next w:val="a0"/>
    <w:qFormat/>
    <w:rsid w:val="0008409D"/>
    <w:pPr>
      <w:keepNext/>
      <w:spacing w:before="240" w:after="120"/>
    </w:pPr>
    <w:rPr>
      <w:rFonts w:ascii="Times New Roman" w:eastAsia="Tahoma" w:hAnsi="Times New Roman" w:cs="FreeSans"/>
      <w:sz w:val="28"/>
      <w:szCs w:val="28"/>
    </w:rPr>
  </w:style>
  <w:style w:type="paragraph" w:styleId="a0">
    <w:name w:val="Body Text"/>
    <w:basedOn w:val="a"/>
    <w:rsid w:val="0008409D"/>
    <w:pPr>
      <w:spacing w:after="140" w:line="276" w:lineRule="auto"/>
    </w:pPr>
  </w:style>
  <w:style w:type="paragraph" w:styleId="af5">
    <w:name w:val="List"/>
    <w:basedOn w:val="a0"/>
    <w:rsid w:val="0008409D"/>
    <w:rPr>
      <w:rFonts w:ascii="Times New Roman" w:hAnsi="Times New Roman" w:cs="FreeSans"/>
    </w:rPr>
  </w:style>
  <w:style w:type="paragraph" w:styleId="af6">
    <w:name w:val="caption"/>
    <w:basedOn w:val="a"/>
    <w:qFormat/>
    <w:rsid w:val="0008409D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f7">
    <w:name w:val="index heading"/>
    <w:basedOn w:val="a"/>
    <w:qFormat/>
    <w:rsid w:val="0008409D"/>
    <w:pPr>
      <w:suppressLineNumbers/>
    </w:pPr>
    <w:rPr>
      <w:rFonts w:ascii="Times New Roman" w:hAnsi="Times New Roman" w:cs="FreeSans"/>
    </w:rPr>
  </w:style>
  <w:style w:type="paragraph" w:customStyle="1" w:styleId="1">
    <w:name w:val="Заголовок1"/>
    <w:basedOn w:val="a"/>
    <w:next w:val="a0"/>
    <w:qFormat/>
    <w:rsid w:val="0008409D"/>
    <w:pPr>
      <w:keepNext/>
      <w:spacing w:before="240" w:after="120"/>
    </w:pPr>
    <w:rPr>
      <w:rFonts w:ascii="Times New Roman" w:eastAsia="Tahoma" w:hAnsi="Times New Roman" w:cs="FreeSans"/>
      <w:sz w:val="28"/>
      <w:szCs w:val="28"/>
    </w:rPr>
  </w:style>
  <w:style w:type="paragraph" w:styleId="af8">
    <w:name w:val="List Paragraph"/>
    <w:basedOn w:val="a"/>
    <w:uiPriority w:val="34"/>
    <w:qFormat/>
    <w:rsid w:val="00364115"/>
    <w:pPr>
      <w:ind w:left="720"/>
      <w:contextualSpacing/>
    </w:pPr>
  </w:style>
  <w:style w:type="paragraph" w:customStyle="1" w:styleId="11">
    <w:name w:val="Стиль1"/>
    <w:basedOn w:val="a"/>
    <w:qFormat/>
    <w:rsid w:val="00CA6D65"/>
    <w:pPr>
      <w:spacing w:after="0" w:line="240" w:lineRule="auto"/>
      <w:jc w:val="center"/>
    </w:pPr>
    <w:rPr>
      <w:rFonts w:ascii="Arial" w:eastAsia="Times New Roman" w:hAnsi="Arial" w:cs="Arial"/>
      <w:b/>
      <w:outline/>
      <w:color w:val="FFFFFF" w:themeColor="background1"/>
      <w:sz w:val="44"/>
      <w:szCs w:val="36"/>
      <w:lang w:val="ru-RU" w:eastAsia="en-US" w:bidi="en-US"/>
    </w:rPr>
  </w:style>
  <w:style w:type="paragraph" w:styleId="af9">
    <w:name w:val="Balloon Text"/>
    <w:basedOn w:val="a"/>
    <w:uiPriority w:val="99"/>
    <w:semiHidden/>
    <w:unhideWhenUsed/>
    <w:qFormat/>
    <w:rsid w:val="00CA6D65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fa">
    <w:name w:val="Верхний и нижний колонтитулы"/>
    <w:basedOn w:val="a"/>
    <w:qFormat/>
    <w:rsid w:val="0008409D"/>
  </w:style>
  <w:style w:type="paragraph" w:styleId="afb">
    <w:name w:val="header"/>
    <w:basedOn w:val="a"/>
    <w:uiPriority w:val="99"/>
    <w:unhideWhenUsed/>
    <w:rsid w:val="00CA6D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c">
    <w:name w:val="footer"/>
    <w:basedOn w:val="a"/>
    <w:uiPriority w:val="99"/>
    <w:unhideWhenUsed/>
    <w:rsid w:val="00CA6D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qFormat/>
    <w:rsid w:val="00CA6D65"/>
    <w:rPr>
      <w:rFonts w:ascii="Times New Roman" w:hAnsi="Times New Roman" w:cs="Times New Roman"/>
    </w:rPr>
  </w:style>
  <w:style w:type="paragraph" w:styleId="afd">
    <w:name w:val="annotation text"/>
    <w:basedOn w:val="a"/>
    <w:uiPriority w:val="99"/>
    <w:semiHidden/>
    <w:unhideWhenUsed/>
    <w:qFormat/>
    <w:rsid w:val="00CA6D65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CA6D65"/>
    <w:rPr>
      <w:b/>
      <w:bCs/>
    </w:rPr>
  </w:style>
  <w:style w:type="paragraph" w:styleId="aff">
    <w:name w:val="footnote text"/>
    <w:basedOn w:val="a"/>
    <w:uiPriority w:val="99"/>
    <w:semiHidden/>
    <w:unhideWhenUsed/>
    <w:rsid w:val="00CA6D65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</w:style>
  <w:style w:type="paragraph" w:styleId="aff0">
    <w:name w:val="endnote text"/>
    <w:basedOn w:val="a"/>
    <w:uiPriority w:val="99"/>
    <w:unhideWhenUsed/>
    <w:rsid w:val="00CA6D65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Default">
    <w:name w:val="Default"/>
    <w:qFormat/>
    <w:rsid w:val="00CA6D6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1">
    <w:name w:val="Содержимое таблицы"/>
    <w:basedOn w:val="a"/>
    <w:qFormat/>
    <w:rsid w:val="0008409D"/>
    <w:pPr>
      <w:suppressLineNumbers/>
    </w:pPr>
  </w:style>
  <w:style w:type="paragraph" w:customStyle="1" w:styleId="aff2">
    <w:name w:val="Заголовок таблицы"/>
    <w:basedOn w:val="aff1"/>
    <w:qFormat/>
    <w:rsid w:val="0008409D"/>
    <w:pPr>
      <w:jc w:val="center"/>
    </w:pPr>
    <w:rPr>
      <w:b/>
      <w:bCs/>
    </w:rPr>
  </w:style>
  <w:style w:type="numbering" w:customStyle="1" w:styleId="2">
    <w:name w:val="Стиль2"/>
    <w:uiPriority w:val="99"/>
    <w:qFormat/>
    <w:rsid w:val="00CA6D65"/>
  </w:style>
  <w:style w:type="table" w:styleId="aff3">
    <w:name w:val="Table Grid"/>
    <w:basedOn w:val="a2"/>
    <w:uiPriority w:val="59"/>
    <w:rsid w:val="00364115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uiPriority w:val="59"/>
    <w:rsid w:val="00CA6D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Hyperlink"/>
    <w:basedOn w:val="a1"/>
    <w:uiPriority w:val="99"/>
    <w:unhideWhenUsed/>
    <w:rsid w:val="00127934"/>
    <w:rPr>
      <w:color w:val="0563C1" w:themeColor="hyperlink"/>
      <w:u w:val="single"/>
    </w:rPr>
  </w:style>
  <w:style w:type="character" w:styleId="aff5">
    <w:name w:val="FollowedHyperlink"/>
    <w:basedOn w:val="a1"/>
    <w:uiPriority w:val="99"/>
    <w:semiHidden/>
    <w:unhideWhenUsed/>
    <w:rsid w:val="00C74E9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nerokrug.ru/informatsiya-v-sfere-munitsipalnogo-chastnogo-partnerstva-i-kontsessionnykh-soglashenij.html" TargetMode="External"/><Relationship Id="rId13" Type="http://schemas.openxmlformats.org/officeDocument/2006/relationships/hyperlink" Target="http://dalnerokrug.ru/novosti-investitsionnoj-i-predprinimatelskoj-deyatelnosti/item/16214-zasedanie-soveta-po-uluchsheniyu-investitsionnogo-klimata-i-razvitiyu-predprinimatelstva-sostoyalos-v-dalnerechenske.html" TargetMode="External"/><Relationship Id="rId18" Type="http://schemas.openxmlformats.org/officeDocument/2006/relationships/hyperlink" Target="http://www.regulation-new.primorsky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vest.primorsky.ru/ru/places/" TargetMode="External"/><Relationship Id="rId12" Type="http://schemas.openxmlformats.org/officeDocument/2006/relationships/hyperlink" Target="http://dalnerokrug.ru/dalnerechensk/novosti-dalnerechenska/item/16209-zasedanie-soveta-po-uluchsheniyu-investitsionnogo-klimata-i-razvitiyu-predprinimatelstva-sostoyalos-v-dalnerechenske.html" TargetMode="External"/><Relationship Id="rId17" Type="http://schemas.openxmlformats.org/officeDocument/2006/relationships/hyperlink" Target="http://dalnerokrug.ru/otdel-po-razrabotke-programm-i-voprosam-zhilishchno-kommunalnogo-khozyajstva/informatsiya-o-rs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alnerokrug.ru/perechen-munitsipalnogo-imushchestva-dlya-predostavleniya-sub-ektam-msp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alnerokrug.ru/infrastruktura-dlya-investorov.html" TargetMode="External"/><Relationship Id="rId11" Type="http://schemas.openxmlformats.org/officeDocument/2006/relationships/hyperlink" Target="http://dalnerokrug.ru/dalnerechensk/novosti-dalnerechenska/item/16367-zasedanie-soveta-po-uluchsheniyu-investitsionnogo-klimata-i-razvitiya-predprinimatelstv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alnerokrug.ru/otdel-predprinimatelstva-i-potrebitelskogo-rynka/istoriya-uspekha.html" TargetMode="External"/><Relationship Id="rId10" Type="http://schemas.openxmlformats.org/officeDocument/2006/relationships/hyperlink" Target="http://dalnerokrug.ru/sovet-po-uluchsheniyu-investitsionnogo-klimata-i-razvitiyu-msp/plany-raboty-soveta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alnerokrug.ru/sovet-po-uluchsheniyu-investitsionnogo-klimata-i-razvitiyu-msp/protokoly-i-otchjoty-po-vypolneniyu-reshenij-soveta.html" TargetMode="External"/><Relationship Id="rId14" Type="http://schemas.openxmlformats.org/officeDocument/2006/relationships/hyperlink" Target="http://dalnerokrug.ru/dalnerechensk/novosti-dalnerechenska/item/16335-predprinimateli-okazhut-pomoshch-postradavshim-zhitelyam-donbass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93488-D428-4F73-88D8-80C8C894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8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сян Анжела Араиковна</dc:creator>
  <cp:lastModifiedBy>adm16</cp:lastModifiedBy>
  <cp:revision>38</cp:revision>
  <cp:lastPrinted>2022-04-04T22:11:00Z</cp:lastPrinted>
  <dcterms:created xsi:type="dcterms:W3CDTF">2022-02-15T06:19:00Z</dcterms:created>
  <dcterms:modified xsi:type="dcterms:W3CDTF">2022-04-13T00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